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331" w:rsidRPr="00170866" w:rsidRDefault="00916331" w:rsidP="000C2D14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0866">
        <w:rPr>
          <w:rFonts w:ascii="Times New Roman" w:eastAsia="Times New Roman" w:hAnsi="Times New Roman" w:cs="Times New Roman"/>
          <w:bCs/>
          <w:iCs/>
          <w:sz w:val="28"/>
          <w:szCs w:val="28"/>
        </w:rPr>
        <w:t>Информация</w:t>
      </w:r>
    </w:p>
    <w:p w:rsidR="001D04DB" w:rsidRPr="00170866" w:rsidRDefault="00916331" w:rsidP="00364F62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086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 заседанию Экспертной группы по мониторингу </w:t>
      </w:r>
      <w:proofErr w:type="gramStart"/>
      <w:r w:rsidRPr="0017086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сполнения требований Стандарта деятельности органов исполнительной власти </w:t>
      </w:r>
      <w:r w:rsidR="00821241">
        <w:rPr>
          <w:rFonts w:ascii="Times New Roman" w:eastAsia="Times New Roman" w:hAnsi="Times New Roman" w:cs="Times New Roman"/>
          <w:bCs/>
          <w:iCs/>
          <w:sz w:val="28"/>
          <w:szCs w:val="28"/>
        </w:rPr>
        <w:t>Республики</w:t>
      </w:r>
      <w:proofErr w:type="gramEnd"/>
      <w:r w:rsidR="001531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еверная Осетия-Алания</w:t>
      </w:r>
    </w:p>
    <w:p w:rsidR="00916331" w:rsidRPr="00170866" w:rsidRDefault="00916331" w:rsidP="00364F62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D550D2" w:rsidRPr="00E72A50" w:rsidRDefault="00E72A50" w:rsidP="00E72A50">
      <w:pPr>
        <w:pStyle w:val="a3"/>
        <w:numPr>
          <w:ilvl w:val="0"/>
          <w:numId w:val="6"/>
        </w:num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1D04DB" w:rsidRPr="00E72A5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звание раздела Стандарта:</w:t>
      </w:r>
    </w:p>
    <w:p w:rsidR="00364F62" w:rsidRPr="00170866" w:rsidRDefault="00364F62" w:rsidP="00364F62">
      <w:pPr>
        <w:pStyle w:val="a3"/>
        <w:spacing w:after="0"/>
        <w:ind w:left="567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1D04DB" w:rsidRDefault="000B57AB" w:rsidP="004D195F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="00390AD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личие системы обучения, повышения и оценки </w:t>
      </w:r>
      <w:proofErr w:type="gramStart"/>
      <w:r w:rsidR="00390ADE">
        <w:rPr>
          <w:rFonts w:ascii="Times New Roman" w:eastAsia="Times New Roman" w:hAnsi="Times New Roman" w:cs="Times New Roman"/>
          <w:bCs/>
          <w:iCs/>
          <w:sz w:val="28"/>
          <w:szCs w:val="28"/>
        </w:rPr>
        <w:t>компетентности сотрудников профильных органов государственной власти субъектов РФ</w:t>
      </w:r>
      <w:proofErr w:type="gramEnd"/>
      <w:r w:rsidR="00390AD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специализированных организаций по привлечению инвестиций и работе с инвесторам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EF1F48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1638BB" w:rsidRPr="00170866" w:rsidRDefault="001638BB" w:rsidP="00C84158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202C15" w:rsidRDefault="00202C15" w:rsidP="00E72A50">
      <w:pPr>
        <w:pStyle w:val="a3"/>
        <w:numPr>
          <w:ilvl w:val="0"/>
          <w:numId w:val="6"/>
        </w:numPr>
        <w:spacing w:after="0"/>
        <w:ind w:left="0" w:firstLine="567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7086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ценка соответствия требованиям Стандарта (в формате опросника качественной оценки)</w:t>
      </w:r>
    </w:p>
    <w:p w:rsidR="003A4BBE" w:rsidRDefault="003A4BBE" w:rsidP="003A4BBE">
      <w:pPr>
        <w:pStyle w:val="a3"/>
        <w:spacing w:after="0"/>
        <w:ind w:left="567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9B4100" w:rsidRDefault="009B4100" w:rsidP="003A4BBE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Республике </w:t>
      </w:r>
      <w:r w:rsidR="001531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еверная Осетия-Алани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озданы модели компетенций государственных служащих и сотрудников специализированной организации по привлечению инвестиций и работе с инвесторами, определяющих требования к знаниям, навыкам и ценностям.</w:t>
      </w:r>
    </w:p>
    <w:p w:rsidR="003A4BBE" w:rsidRPr="009B4100" w:rsidRDefault="009B4100" w:rsidP="009B410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3A4BBE" w:rsidRPr="009B410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Республике </w:t>
      </w:r>
      <w:r w:rsidR="001531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еверная Осетия-Алания </w:t>
      </w:r>
      <w:r w:rsidR="003A4BBE" w:rsidRPr="009B410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офильным органом государственной власти по привлечению инвестиций и работе с инвесторами является Министерство </w:t>
      </w:r>
      <w:r w:rsidR="00153104">
        <w:rPr>
          <w:rFonts w:ascii="Times New Roman" w:eastAsia="Times New Roman" w:hAnsi="Times New Roman" w:cs="Times New Roman"/>
          <w:bCs/>
          <w:iCs/>
          <w:sz w:val="28"/>
          <w:szCs w:val="28"/>
        </w:rPr>
        <w:t>туризма, предпринимательства и инвестиционной политики РСО-Алания</w:t>
      </w:r>
      <w:r w:rsidR="003A4BBE" w:rsidRPr="009B410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proofErr w:type="gramStart"/>
      <w:r w:rsidR="003A4BBE" w:rsidRPr="009B410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иказом </w:t>
      </w:r>
      <w:r w:rsidR="00153104">
        <w:rPr>
          <w:rFonts w:ascii="Times New Roman" w:eastAsia="Times New Roman" w:hAnsi="Times New Roman" w:cs="Times New Roman"/>
          <w:bCs/>
          <w:iCs/>
          <w:sz w:val="28"/>
          <w:szCs w:val="28"/>
        </w:rPr>
        <w:t>Министерства</w:t>
      </w:r>
      <w:r w:rsidR="003A4BBE" w:rsidRPr="009B410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4356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уризма, предпринимательства и инвестиционной политики </w:t>
      </w:r>
      <w:r w:rsidR="00153104">
        <w:rPr>
          <w:rFonts w:ascii="Times New Roman" w:eastAsia="Times New Roman" w:hAnsi="Times New Roman" w:cs="Times New Roman"/>
          <w:bCs/>
          <w:iCs/>
          <w:sz w:val="28"/>
          <w:szCs w:val="28"/>
        </w:rPr>
        <w:t>РСО-Алания</w:t>
      </w:r>
      <w:r w:rsidR="003A4BBE" w:rsidRPr="009B410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7917DB" w:rsidRPr="007917DB">
        <w:rPr>
          <w:rFonts w:ascii="Times New Roman" w:hAnsi="Times New Roman" w:cs="Times New Roman"/>
          <w:color w:val="000000"/>
          <w:sz w:val="28"/>
          <w:szCs w:val="28"/>
        </w:rPr>
        <w:t>от 19 июня 2014 года №17 «Об утверждении квалификационных требований к профессиональным знаниям и навыкам лиц, замещающих должности государственной гражданской службы в Министерстве туризма, предпринимательства и инвестиционной политики Республики Северная Осетия-Алания»</w:t>
      </w:r>
      <w:r w:rsidR="007917DB" w:rsidRPr="006C3773">
        <w:rPr>
          <w:color w:val="000000"/>
          <w:sz w:val="28"/>
          <w:szCs w:val="28"/>
        </w:rPr>
        <w:t xml:space="preserve"> </w:t>
      </w:r>
      <w:r w:rsidR="003A4BBE" w:rsidRPr="009B410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тверждены квалификационные требования к профессиональным знаниям и навыкам, необходимым для исполнения должностных обязанностей государственными гражданскими служащими Министерства </w:t>
      </w:r>
      <w:r w:rsidRPr="009B4100">
        <w:rPr>
          <w:rFonts w:ascii="Times New Roman" w:eastAsia="Times New Roman" w:hAnsi="Times New Roman" w:cs="Times New Roman"/>
          <w:bCs/>
          <w:iCs/>
          <w:sz w:val="28"/>
          <w:szCs w:val="28"/>
        </w:rPr>
        <w:t>(прилагается)</w:t>
      </w:r>
      <w:r w:rsidR="003A4BBE" w:rsidRPr="009B410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proofErr w:type="gramEnd"/>
    </w:p>
    <w:p w:rsidR="003A4BBE" w:rsidRDefault="003A4BBE" w:rsidP="003A4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пециализированной организацией по привлечению инвестиций и работе с инвесторами в Республике </w:t>
      </w:r>
      <w:r w:rsidR="0070689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еверная Осетия-Алани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является О</w:t>
      </w:r>
      <w:r w:rsidR="00153104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 «Агентство инвестици</w:t>
      </w:r>
      <w:r w:rsidR="00153104">
        <w:rPr>
          <w:rFonts w:ascii="Times New Roman" w:eastAsia="Times New Roman" w:hAnsi="Times New Roman" w:cs="Times New Roman"/>
          <w:bCs/>
          <w:iCs/>
          <w:sz w:val="28"/>
          <w:szCs w:val="28"/>
        </w:rPr>
        <w:t>онног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звития </w:t>
      </w:r>
      <w:r w:rsidR="00153104">
        <w:rPr>
          <w:rFonts w:ascii="Times New Roman" w:eastAsia="Times New Roman" w:hAnsi="Times New Roman" w:cs="Times New Roman"/>
          <w:bCs/>
          <w:iCs/>
          <w:sz w:val="28"/>
          <w:szCs w:val="28"/>
        </w:rPr>
        <w:t>Республики Северная Осетия-Ала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». </w:t>
      </w:r>
    </w:p>
    <w:p w:rsidR="003A4BBE" w:rsidRPr="00F03856" w:rsidRDefault="003A4BBE" w:rsidP="003A4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093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Приказом </w:t>
      </w:r>
      <w:r w:rsidR="00706893" w:rsidRPr="0049093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№8 </w:t>
      </w:r>
      <w:r w:rsidRPr="0049093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от </w:t>
      </w:r>
      <w:r w:rsidR="00706893" w:rsidRPr="0049093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1 июля 2014 года</w:t>
      </w:r>
      <w:r w:rsidRPr="0049093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тверждены </w:t>
      </w:r>
      <w:r w:rsidR="00706893">
        <w:rPr>
          <w:rFonts w:ascii="Times New Roman" w:eastAsia="Times New Roman" w:hAnsi="Times New Roman" w:cs="Times New Roman"/>
          <w:bCs/>
          <w:iCs/>
          <w:sz w:val="28"/>
          <w:szCs w:val="28"/>
        </w:rPr>
        <w:t>должностные инструкции</w:t>
      </w:r>
      <w:r w:rsidRPr="00C261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 профессиональным знаниям и навыкам, необходимым для исполнения должностных обязанносте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отрудников </w:t>
      </w:r>
      <w:r w:rsidRPr="00F03856">
        <w:rPr>
          <w:rFonts w:ascii="Times New Roman" w:eastAsia="Times New Roman" w:hAnsi="Times New Roman" w:cs="Times New Roman"/>
          <w:bCs/>
          <w:iCs/>
          <w:sz w:val="28"/>
          <w:szCs w:val="28"/>
        </w:rPr>
        <w:t>Агентства</w:t>
      </w:r>
      <w:r w:rsidR="0070689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прилагаются)</w:t>
      </w:r>
      <w:r w:rsidRPr="00F03856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3A4BBE" w:rsidRPr="00CB3073" w:rsidRDefault="003A4BBE" w:rsidP="003A4BBE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0385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еотъемлемой частью трудовых контрактов, заключаемых между руководителем Министерства </w:t>
      </w:r>
      <w:r w:rsidR="001531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уризма, предпринимательства и инвестиционной политики РСО-Алани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 сотрудниками, являются должностные регламенты, в которых указываются квалификационны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требования, должностные обязанности, права и ответственность государственного служащего, занимающего соответственную должность </w:t>
      </w:r>
      <w:r w:rsidRPr="00CB3073">
        <w:rPr>
          <w:rFonts w:ascii="Times New Roman" w:eastAsia="Times New Roman" w:hAnsi="Times New Roman" w:cs="Times New Roman"/>
          <w:bCs/>
          <w:iCs/>
          <w:sz w:val="28"/>
          <w:szCs w:val="28"/>
        </w:rPr>
        <w:t>(</w:t>
      </w:r>
      <w:r w:rsidR="00CB3073" w:rsidRPr="00CB3073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лагаю</w:t>
      </w:r>
      <w:r w:rsidRPr="00CB3073">
        <w:rPr>
          <w:rFonts w:ascii="Times New Roman" w:eastAsia="Times New Roman" w:hAnsi="Times New Roman" w:cs="Times New Roman"/>
          <w:bCs/>
          <w:iCs/>
          <w:sz w:val="28"/>
          <w:szCs w:val="28"/>
        </w:rPr>
        <w:t>тся).</w:t>
      </w:r>
    </w:p>
    <w:p w:rsidR="006A29A2" w:rsidRPr="00706893" w:rsidRDefault="003A4BBE" w:rsidP="003A4BBE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соответствии с планами и программами </w:t>
      </w:r>
      <w:r w:rsidR="00153104" w:rsidRPr="00F0385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инистерства </w:t>
      </w:r>
      <w:r w:rsidR="00153104">
        <w:rPr>
          <w:rFonts w:ascii="Times New Roman" w:eastAsia="Times New Roman" w:hAnsi="Times New Roman" w:cs="Times New Roman"/>
          <w:bCs/>
          <w:iCs/>
          <w:sz w:val="28"/>
          <w:szCs w:val="28"/>
        </w:rPr>
        <w:t>туризма, предпринимательства и инвестиционной политики РСО-Ала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отрудники профильного направления (инвестиционного) обучаются и проходят курсы повышения квалификации</w:t>
      </w:r>
      <w:r w:rsidRPr="006A29A2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  <w:t>.</w:t>
      </w:r>
      <w:r w:rsidR="006A29A2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</w:p>
    <w:p w:rsidR="00706893" w:rsidRPr="00B4356E" w:rsidRDefault="00706893" w:rsidP="00946B3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Заместитель Министра, курирующий работу инвестиционного блока прошел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946B3D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фессиональную переподготовку в ФГБОУ ВПО «Российская академия народного хозяйства и государственной службы при Президенте Российской Федерации» по программе «Государственное и муниципальное образование».</w:t>
      </w:r>
    </w:p>
    <w:p w:rsidR="00B4356E" w:rsidRPr="006A29A2" w:rsidRDefault="00B4356E" w:rsidP="00B4356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онсультант отдела инвестиционной и инновационной политики в течение </w:t>
      </w:r>
      <w:r w:rsidR="00706893">
        <w:rPr>
          <w:rFonts w:ascii="Times New Roman" w:eastAsia="Times New Roman" w:hAnsi="Times New Roman" w:cs="Times New Roman"/>
          <w:bCs/>
          <w:iCs/>
          <w:sz w:val="28"/>
          <w:szCs w:val="28"/>
        </w:rPr>
        <w:t>2013-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201</w:t>
      </w:r>
      <w:r w:rsidR="00706893">
        <w:rPr>
          <w:rFonts w:ascii="Times New Roman" w:eastAsia="Times New Roman" w:hAnsi="Times New Roman" w:cs="Times New Roman"/>
          <w:bCs/>
          <w:iCs/>
          <w:sz w:val="28"/>
          <w:szCs w:val="28"/>
        </w:rPr>
        <w:t>4 годо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шел 4-х модульную переподготовку по направлению «Государственное управление и государственная служба» в ФГБОУ ВПО «Российская академия народного хозяйства и государственной службы при Президенте Российской Федерации».</w:t>
      </w:r>
    </w:p>
    <w:p w:rsidR="006A29A2" w:rsidRPr="00DC7616" w:rsidRDefault="006A29A2" w:rsidP="006A29A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 октябре 2013 года сотрудники отдела инвестиционной и инновационной политики приняли участие в образовательном проекте «Подготовка специалистов-участников инвестиционных проектов, реализуемых при поддержке институтов развития», организованный Представительством Внешэкономбанком в г. Пятигорск</w:t>
      </w:r>
      <w:r w:rsidR="00B4356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4356E" w:rsidRPr="00DC7616">
        <w:rPr>
          <w:rFonts w:ascii="Times New Roman" w:eastAsia="Times New Roman" w:hAnsi="Times New Roman" w:cs="Times New Roman"/>
          <w:bCs/>
          <w:iCs/>
          <w:sz w:val="28"/>
          <w:szCs w:val="28"/>
        </w:rPr>
        <w:t>(дипломы прилагаются)</w:t>
      </w:r>
      <w:r w:rsidR="00490938" w:rsidRPr="00DC7616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6A29A2" w:rsidRPr="006A29A2" w:rsidRDefault="006A29A2" w:rsidP="006A29A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июне 2014 года начальник управления инвестиций, инноваций и внешнеэкономической деятельности посетил деловой завтрак, организованный Всемирным банком в г. Ставрополь </w:t>
      </w:r>
      <w:r w:rsidRPr="007A13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с целью </w:t>
      </w:r>
      <w:r w:rsidR="007A13C8" w:rsidRPr="007A13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пределения дальнейши</w:t>
      </w:r>
      <w:bookmarkStart w:id="0" w:name="_GoBack"/>
      <w:bookmarkEnd w:id="0"/>
      <w:r w:rsidR="007A13C8" w:rsidRPr="007A13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х направлений совместного эффективного сотрудничества.</w:t>
      </w:r>
      <w:r w:rsidRPr="007A13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6A29A2" w:rsidRDefault="003A4BBE" w:rsidP="006A29A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трудники </w:t>
      </w:r>
      <w:r w:rsidR="00153104">
        <w:rPr>
          <w:rFonts w:ascii="Times New Roman" w:eastAsia="Times New Roman" w:hAnsi="Times New Roman" w:cs="Times New Roman"/>
          <w:bCs/>
          <w:iCs/>
          <w:sz w:val="28"/>
          <w:szCs w:val="28"/>
        </w:rPr>
        <w:t>ОАО «Агентство инвестиционного развития Республики Северная Осетия-Алания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ежегодно повышают свою квалификацию путем прохождения специализированных курсов и </w:t>
      </w:r>
      <w:r w:rsidRPr="00155DA6">
        <w:rPr>
          <w:rFonts w:ascii="Times New Roman" w:eastAsia="Times New Roman" w:hAnsi="Times New Roman" w:cs="Times New Roman"/>
          <w:bCs/>
          <w:iCs/>
          <w:sz w:val="28"/>
          <w:szCs w:val="28"/>
        </w:rPr>
        <w:t>переобучения</w:t>
      </w:r>
      <w:r w:rsidR="006A29A2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Pr="00155DA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3A4BBE" w:rsidRPr="00BE0B3A" w:rsidRDefault="003A4BBE" w:rsidP="006A29A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BE0B3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Корректировка модели компетенции сотрудников </w:t>
      </w:r>
      <w:r w:rsidR="00153104" w:rsidRPr="00BE0B3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Министерства туризма, предпринимательства и инвестиционной политики РСО-Алания</w:t>
      </w:r>
      <w:r w:rsidRPr="00BE0B3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(профильного органа) не проводилась, так как в этом не было необходимости. </w:t>
      </w:r>
    </w:p>
    <w:p w:rsidR="003A4BBE" w:rsidRPr="00F03856" w:rsidRDefault="003A4BBE" w:rsidP="003A4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422822" w:rsidRPr="00866745" w:rsidRDefault="00422822" w:rsidP="003A4BBE">
      <w:pPr>
        <w:pStyle w:val="a3"/>
        <w:numPr>
          <w:ilvl w:val="0"/>
          <w:numId w:val="18"/>
        </w:num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7296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рямые ссылки на источники публикации информации о мероприятиях и документах </w:t>
      </w:r>
      <w:r w:rsidRPr="0086674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(информационно – телекоммуникационная сеть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</w:t>
      </w:r>
      <w:r w:rsidRPr="0086674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»</w:t>
      </w:r>
      <w:r w:rsidRPr="0086674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86674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МИ)</w:t>
      </w:r>
    </w:p>
    <w:p w:rsidR="00422822" w:rsidRPr="00153104" w:rsidRDefault="00422822" w:rsidP="00422822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</w:pPr>
    </w:p>
    <w:p w:rsidR="007917DB" w:rsidRDefault="003323D1" w:rsidP="003323D1">
      <w:pPr>
        <w:tabs>
          <w:tab w:val="left" w:pos="9355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ы указанных документов можно найти на </w:t>
      </w:r>
      <w:r w:rsidR="007917DB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ом портале Республики Северная Осетия-Алания на сайте http://www.ossetia-invest.ru.</w:t>
      </w:r>
    </w:p>
    <w:p w:rsidR="000B57AB" w:rsidRPr="000020E9" w:rsidRDefault="000B57AB" w:rsidP="000020E9">
      <w:pPr>
        <w:tabs>
          <w:tab w:val="lef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B57AB" w:rsidRPr="000020E9" w:rsidSect="00797A6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5550"/>
    <w:multiLevelType w:val="hybridMultilevel"/>
    <w:tmpl w:val="72A6EBB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E6E77"/>
    <w:multiLevelType w:val="hybridMultilevel"/>
    <w:tmpl w:val="07B63318"/>
    <w:lvl w:ilvl="0" w:tplc="0966D44C">
      <w:start w:val="1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8F6631"/>
    <w:multiLevelType w:val="hybridMultilevel"/>
    <w:tmpl w:val="8542CEEC"/>
    <w:lvl w:ilvl="0" w:tplc="BD641C22">
      <w:start w:val="1"/>
      <w:numFmt w:val="upperRoman"/>
      <w:lvlText w:val="%1."/>
      <w:lvlJc w:val="left"/>
      <w:pPr>
        <w:ind w:left="1430" w:hanging="72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D30EF9"/>
    <w:multiLevelType w:val="hybridMultilevel"/>
    <w:tmpl w:val="DF928EA0"/>
    <w:lvl w:ilvl="0" w:tplc="927ABED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3667BB"/>
    <w:multiLevelType w:val="hybridMultilevel"/>
    <w:tmpl w:val="B030D55A"/>
    <w:lvl w:ilvl="0" w:tplc="BF580A5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31C5E1A"/>
    <w:multiLevelType w:val="hybridMultilevel"/>
    <w:tmpl w:val="EFBCC4CE"/>
    <w:lvl w:ilvl="0" w:tplc="7BC8134E">
      <w:start w:val="1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8DE41C9"/>
    <w:multiLevelType w:val="hybridMultilevel"/>
    <w:tmpl w:val="F4C6EF76"/>
    <w:lvl w:ilvl="0" w:tplc="34506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BF2B8B"/>
    <w:multiLevelType w:val="hybridMultilevel"/>
    <w:tmpl w:val="6C78B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E3654"/>
    <w:multiLevelType w:val="hybridMultilevel"/>
    <w:tmpl w:val="F7FE774A"/>
    <w:lvl w:ilvl="0" w:tplc="FD544694">
      <w:start w:val="13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50050AD0"/>
    <w:multiLevelType w:val="hybridMultilevel"/>
    <w:tmpl w:val="A82E6F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31AAF"/>
    <w:multiLevelType w:val="hybridMultilevel"/>
    <w:tmpl w:val="E2B86CD0"/>
    <w:lvl w:ilvl="0" w:tplc="F8F67E46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8591BE1"/>
    <w:multiLevelType w:val="hybridMultilevel"/>
    <w:tmpl w:val="FF90C642"/>
    <w:lvl w:ilvl="0" w:tplc="75B883AE">
      <w:start w:val="1"/>
      <w:numFmt w:val="decimal"/>
      <w:lvlText w:val="%1."/>
      <w:lvlJc w:val="left"/>
      <w:pPr>
        <w:ind w:left="1527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D516AF"/>
    <w:multiLevelType w:val="hybridMultilevel"/>
    <w:tmpl w:val="3660757A"/>
    <w:lvl w:ilvl="0" w:tplc="6EBA476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6ABB58CF"/>
    <w:multiLevelType w:val="hybridMultilevel"/>
    <w:tmpl w:val="FF90C642"/>
    <w:lvl w:ilvl="0" w:tplc="75B883AE">
      <w:start w:val="1"/>
      <w:numFmt w:val="decimal"/>
      <w:lvlText w:val="%1."/>
      <w:lvlJc w:val="left"/>
      <w:pPr>
        <w:ind w:left="1527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30A0732"/>
    <w:multiLevelType w:val="hybridMultilevel"/>
    <w:tmpl w:val="12BC257E"/>
    <w:lvl w:ilvl="0" w:tplc="A5B216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556341D"/>
    <w:multiLevelType w:val="hybridMultilevel"/>
    <w:tmpl w:val="D2022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32F58"/>
    <w:multiLevelType w:val="hybridMultilevel"/>
    <w:tmpl w:val="A82E6F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83032"/>
    <w:multiLevelType w:val="hybridMultilevel"/>
    <w:tmpl w:val="3CD2D92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4"/>
  </w:num>
  <w:num w:numId="5">
    <w:abstractNumId w:val="10"/>
  </w:num>
  <w:num w:numId="6">
    <w:abstractNumId w:val="2"/>
  </w:num>
  <w:num w:numId="7">
    <w:abstractNumId w:val="13"/>
  </w:num>
  <w:num w:numId="8">
    <w:abstractNumId w:val="11"/>
  </w:num>
  <w:num w:numId="9">
    <w:abstractNumId w:val="1"/>
  </w:num>
  <w:num w:numId="10">
    <w:abstractNumId w:val="3"/>
  </w:num>
  <w:num w:numId="11">
    <w:abstractNumId w:val="16"/>
  </w:num>
  <w:num w:numId="12">
    <w:abstractNumId w:val="9"/>
  </w:num>
  <w:num w:numId="13">
    <w:abstractNumId w:val="5"/>
  </w:num>
  <w:num w:numId="14">
    <w:abstractNumId w:val="8"/>
  </w:num>
  <w:num w:numId="15">
    <w:abstractNumId w:val="12"/>
  </w:num>
  <w:num w:numId="16">
    <w:abstractNumId w:val="14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DB"/>
    <w:rsid w:val="000008E6"/>
    <w:rsid w:val="000020E9"/>
    <w:rsid w:val="000022DB"/>
    <w:rsid w:val="000025D0"/>
    <w:rsid w:val="000050EF"/>
    <w:rsid w:val="00005746"/>
    <w:rsid w:val="0000623C"/>
    <w:rsid w:val="00007045"/>
    <w:rsid w:val="000076E9"/>
    <w:rsid w:val="00007CB8"/>
    <w:rsid w:val="00010900"/>
    <w:rsid w:val="00010C14"/>
    <w:rsid w:val="00012346"/>
    <w:rsid w:val="00012B48"/>
    <w:rsid w:val="0001417D"/>
    <w:rsid w:val="000170BA"/>
    <w:rsid w:val="000173C8"/>
    <w:rsid w:val="00017975"/>
    <w:rsid w:val="00021DA4"/>
    <w:rsid w:val="00022BD7"/>
    <w:rsid w:val="000242F1"/>
    <w:rsid w:val="000244BC"/>
    <w:rsid w:val="00024F59"/>
    <w:rsid w:val="00025095"/>
    <w:rsid w:val="0002545E"/>
    <w:rsid w:val="000265A5"/>
    <w:rsid w:val="00027D07"/>
    <w:rsid w:val="00027E89"/>
    <w:rsid w:val="0003238E"/>
    <w:rsid w:val="000340F3"/>
    <w:rsid w:val="00034329"/>
    <w:rsid w:val="00035F1C"/>
    <w:rsid w:val="00036323"/>
    <w:rsid w:val="00036433"/>
    <w:rsid w:val="00036D6B"/>
    <w:rsid w:val="0004044C"/>
    <w:rsid w:val="00040B89"/>
    <w:rsid w:val="0004107F"/>
    <w:rsid w:val="00041261"/>
    <w:rsid w:val="00041732"/>
    <w:rsid w:val="00042B30"/>
    <w:rsid w:val="000436B3"/>
    <w:rsid w:val="00043D50"/>
    <w:rsid w:val="000448D0"/>
    <w:rsid w:val="00044E77"/>
    <w:rsid w:val="00044EA0"/>
    <w:rsid w:val="00047F8F"/>
    <w:rsid w:val="00051FA0"/>
    <w:rsid w:val="00052EAF"/>
    <w:rsid w:val="000546EE"/>
    <w:rsid w:val="00055EEB"/>
    <w:rsid w:val="0005600B"/>
    <w:rsid w:val="00057A5B"/>
    <w:rsid w:val="00060A47"/>
    <w:rsid w:val="000656B1"/>
    <w:rsid w:val="0006574F"/>
    <w:rsid w:val="000661E2"/>
    <w:rsid w:val="000672CF"/>
    <w:rsid w:val="0006789A"/>
    <w:rsid w:val="00070FFE"/>
    <w:rsid w:val="00073A17"/>
    <w:rsid w:val="00075344"/>
    <w:rsid w:val="00075F3F"/>
    <w:rsid w:val="0007607B"/>
    <w:rsid w:val="00076A27"/>
    <w:rsid w:val="000775B4"/>
    <w:rsid w:val="0008024B"/>
    <w:rsid w:val="00080590"/>
    <w:rsid w:val="00080B96"/>
    <w:rsid w:val="00081D89"/>
    <w:rsid w:val="000820A2"/>
    <w:rsid w:val="000827BE"/>
    <w:rsid w:val="000838C3"/>
    <w:rsid w:val="00085494"/>
    <w:rsid w:val="0008658A"/>
    <w:rsid w:val="000877C1"/>
    <w:rsid w:val="0009635E"/>
    <w:rsid w:val="000963BF"/>
    <w:rsid w:val="00096E46"/>
    <w:rsid w:val="000A1345"/>
    <w:rsid w:val="000A23DD"/>
    <w:rsid w:val="000A4784"/>
    <w:rsid w:val="000A50BE"/>
    <w:rsid w:val="000A5B1E"/>
    <w:rsid w:val="000A67B3"/>
    <w:rsid w:val="000A67EB"/>
    <w:rsid w:val="000A7143"/>
    <w:rsid w:val="000A76DE"/>
    <w:rsid w:val="000B17C8"/>
    <w:rsid w:val="000B257B"/>
    <w:rsid w:val="000B4326"/>
    <w:rsid w:val="000B57AB"/>
    <w:rsid w:val="000B6B4E"/>
    <w:rsid w:val="000B7B44"/>
    <w:rsid w:val="000C28DC"/>
    <w:rsid w:val="000C2D14"/>
    <w:rsid w:val="000C30D1"/>
    <w:rsid w:val="000C3A97"/>
    <w:rsid w:val="000C3FB1"/>
    <w:rsid w:val="000C7BA1"/>
    <w:rsid w:val="000D03B8"/>
    <w:rsid w:val="000D0F32"/>
    <w:rsid w:val="000D1675"/>
    <w:rsid w:val="000D1C0D"/>
    <w:rsid w:val="000D291E"/>
    <w:rsid w:val="000D2D90"/>
    <w:rsid w:val="000D2FFE"/>
    <w:rsid w:val="000D3210"/>
    <w:rsid w:val="000D5127"/>
    <w:rsid w:val="000D5508"/>
    <w:rsid w:val="000D7706"/>
    <w:rsid w:val="000E0935"/>
    <w:rsid w:val="000E0DAA"/>
    <w:rsid w:val="000E0E9F"/>
    <w:rsid w:val="000E3D4C"/>
    <w:rsid w:val="000E6EDC"/>
    <w:rsid w:val="000E79CA"/>
    <w:rsid w:val="000F1FFB"/>
    <w:rsid w:val="000F270E"/>
    <w:rsid w:val="000F2A3E"/>
    <w:rsid w:val="000F2B0E"/>
    <w:rsid w:val="000F3D57"/>
    <w:rsid w:val="000F6264"/>
    <w:rsid w:val="000F6791"/>
    <w:rsid w:val="000F6882"/>
    <w:rsid w:val="000F77EC"/>
    <w:rsid w:val="000F7C54"/>
    <w:rsid w:val="000F7DFB"/>
    <w:rsid w:val="000F7FAD"/>
    <w:rsid w:val="00100C25"/>
    <w:rsid w:val="00100E4E"/>
    <w:rsid w:val="00100EC7"/>
    <w:rsid w:val="00101994"/>
    <w:rsid w:val="00101EBF"/>
    <w:rsid w:val="00102071"/>
    <w:rsid w:val="00102278"/>
    <w:rsid w:val="00102407"/>
    <w:rsid w:val="00102D87"/>
    <w:rsid w:val="0010318D"/>
    <w:rsid w:val="00104FE9"/>
    <w:rsid w:val="0010566B"/>
    <w:rsid w:val="00105C03"/>
    <w:rsid w:val="00105E09"/>
    <w:rsid w:val="0010607C"/>
    <w:rsid w:val="00106198"/>
    <w:rsid w:val="00110CCB"/>
    <w:rsid w:val="00111E98"/>
    <w:rsid w:val="001121AF"/>
    <w:rsid w:val="001121EF"/>
    <w:rsid w:val="00112D64"/>
    <w:rsid w:val="00115B40"/>
    <w:rsid w:val="00115D7D"/>
    <w:rsid w:val="001162F9"/>
    <w:rsid w:val="0012066F"/>
    <w:rsid w:val="00120C97"/>
    <w:rsid w:val="00120DAD"/>
    <w:rsid w:val="0012105D"/>
    <w:rsid w:val="001214A9"/>
    <w:rsid w:val="00124169"/>
    <w:rsid w:val="00124390"/>
    <w:rsid w:val="00124F6F"/>
    <w:rsid w:val="0012504C"/>
    <w:rsid w:val="00126E0E"/>
    <w:rsid w:val="00130E08"/>
    <w:rsid w:val="00131A07"/>
    <w:rsid w:val="00131BBF"/>
    <w:rsid w:val="00131C04"/>
    <w:rsid w:val="00131D85"/>
    <w:rsid w:val="0013442C"/>
    <w:rsid w:val="00135B65"/>
    <w:rsid w:val="001400D0"/>
    <w:rsid w:val="0014131B"/>
    <w:rsid w:val="00144E74"/>
    <w:rsid w:val="00146D8F"/>
    <w:rsid w:val="001508D5"/>
    <w:rsid w:val="00151056"/>
    <w:rsid w:val="00152098"/>
    <w:rsid w:val="00152B02"/>
    <w:rsid w:val="00153104"/>
    <w:rsid w:val="00153BD7"/>
    <w:rsid w:val="00155DA6"/>
    <w:rsid w:val="00157242"/>
    <w:rsid w:val="001608A7"/>
    <w:rsid w:val="00163555"/>
    <w:rsid w:val="001638BB"/>
    <w:rsid w:val="00163CDD"/>
    <w:rsid w:val="00165269"/>
    <w:rsid w:val="00165E92"/>
    <w:rsid w:val="00167FA5"/>
    <w:rsid w:val="00170866"/>
    <w:rsid w:val="001726ED"/>
    <w:rsid w:val="001761EA"/>
    <w:rsid w:val="001763C3"/>
    <w:rsid w:val="00176D58"/>
    <w:rsid w:val="00180E8F"/>
    <w:rsid w:val="00181C57"/>
    <w:rsid w:val="0018335C"/>
    <w:rsid w:val="001843F0"/>
    <w:rsid w:val="00185878"/>
    <w:rsid w:val="0018789A"/>
    <w:rsid w:val="001929C8"/>
    <w:rsid w:val="00192AEA"/>
    <w:rsid w:val="00193420"/>
    <w:rsid w:val="0019461D"/>
    <w:rsid w:val="00195A06"/>
    <w:rsid w:val="00195A13"/>
    <w:rsid w:val="00195BB3"/>
    <w:rsid w:val="00195CBB"/>
    <w:rsid w:val="001964EB"/>
    <w:rsid w:val="00196C45"/>
    <w:rsid w:val="0019758A"/>
    <w:rsid w:val="001A042C"/>
    <w:rsid w:val="001A1CD6"/>
    <w:rsid w:val="001A1F8F"/>
    <w:rsid w:val="001A22B2"/>
    <w:rsid w:val="001A355A"/>
    <w:rsid w:val="001A5282"/>
    <w:rsid w:val="001A5EF5"/>
    <w:rsid w:val="001A679A"/>
    <w:rsid w:val="001A7106"/>
    <w:rsid w:val="001A73C9"/>
    <w:rsid w:val="001B12FE"/>
    <w:rsid w:val="001B2C15"/>
    <w:rsid w:val="001B30B0"/>
    <w:rsid w:val="001B37BF"/>
    <w:rsid w:val="001B4ADD"/>
    <w:rsid w:val="001B5B3A"/>
    <w:rsid w:val="001B6B79"/>
    <w:rsid w:val="001B6E08"/>
    <w:rsid w:val="001B78B3"/>
    <w:rsid w:val="001B7D01"/>
    <w:rsid w:val="001C0406"/>
    <w:rsid w:val="001C10C9"/>
    <w:rsid w:val="001C2685"/>
    <w:rsid w:val="001C4156"/>
    <w:rsid w:val="001D04DB"/>
    <w:rsid w:val="001D1D73"/>
    <w:rsid w:val="001D20B9"/>
    <w:rsid w:val="001D375B"/>
    <w:rsid w:val="001D3F8E"/>
    <w:rsid w:val="001D560F"/>
    <w:rsid w:val="001D683D"/>
    <w:rsid w:val="001D6A38"/>
    <w:rsid w:val="001D6F95"/>
    <w:rsid w:val="001D74C7"/>
    <w:rsid w:val="001E4CAF"/>
    <w:rsid w:val="001E50C5"/>
    <w:rsid w:val="001F1773"/>
    <w:rsid w:val="001F1E07"/>
    <w:rsid w:val="001F1E5E"/>
    <w:rsid w:val="001F2741"/>
    <w:rsid w:val="001F3B8D"/>
    <w:rsid w:val="001F5051"/>
    <w:rsid w:val="001F55C9"/>
    <w:rsid w:val="001F6391"/>
    <w:rsid w:val="001F6C50"/>
    <w:rsid w:val="001F6ED9"/>
    <w:rsid w:val="001F733B"/>
    <w:rsid w:val="002018EA"/>
    <w:rsid w:val="00202606"/>
    <w:rsid w:val="00202C15"/>
    <w:rsid w:val="002039E6"/>
    <w:rsid w:val="00203A32"/>
    <w:rsid w:val="0020475D"/>
    <w:rsid w:val="00204A82"/>
    <w:rsid w:val="002059D7"/>
    <w:rsid w:val="00207BF3"/>
    <w:rsid w:val="00207EED"/>
    <w:rsid w:val="00210319"/>
    <w:rsid w:val="00210B1D"/>
    <w:rsid w:val="00210B4F"/>
    <w:rsid w:val="00211848"/>
    <w:rsid w:val="002120D1"/>
    <w:rsid w:val="002133F8"/>
    <w:rsid w:val="00217462"/>
    <w:rsid w:val="0022020D"/>
    <w:rsid w:val="0022062C"/>
    <w:rsid w:val="00222AFD"/>
    <w:rsid w:val="00222C7F"/>
    <w:rsid w:val="0022735F"/>
    <w:rsid w:val="002274B1"/>
    <w:rsid w:val="00230596"/>
    <w:rsid w:val="00230DA0"/>
    <w:rsid w:val="00231405"/>
    <w:rsid w:val="00231571"/>
    <w:rsid w:val="002322AE"/>
    <w:rsid w:val="00233864"/>
    <w:rsid w:val="0023401F"/>
    <w:rsid w:val="00235423"/>
    <w:rsid w:val="00235937"/>
    <w:rsid w:val="00235CDE"/>
    <w:rsid w:val="002362C0"/>
    <w:rsid w:val="00236353"/>
    <w:rsid w:val="00236A03"/>
    <w:rsid w:val="002370A0"/>
    <w:rsid w:val="002403EE"/>
    <w:rsid w:val="0024276E"/>
    <w:rsid w:val="00244033"/>
    <w:rsid w:val="00244B84"/>
    <w:rsid w:val="002452FF"/>
    <w:rsid w:val="0024538B"/>
    <w:rsid w:val="0024678E"/>
    <w:rsid w:val="00247FE9"/>
    <w:rsid w:val="00252A16"/>
    <w:rsid w:val="00252C38"/>
    <w:rsid w:val="002556EB"/>
    <w:rsid w:val="0026038D"/>
    <w:rsid w:val="00261199"/>
    <w:rsid w:val="00261F7A"/>
    <w:rsid w:val="00262C66"/>
    <w:rsid w:val="0026346C"/>
    <w:rsid w:val="0026434E"/>
    <w:rsid w:val="00264EA6"/>
    <w:rsid w:val="00265F71"/>
    <w:rsid w:val="002660DC"/>
    <w:rsid w:val="002671B2"/>
    <w:rsid w:val="0026774B"/>
    <w:rsid w:val="002677C7"/>
    <w:rsid w:val="00267D47"/>
    <w:rsid w:val="00270510"/>
    <w:rsid w:val="0027053E"/>
    <w:rsid w:val="002709E0"/>
    <w:rsid w:val="00274176"/>
    <w:rsid w:val="0027417B"/>
    <w:rsid w:val="00274CC7"/>
    <w:rsid w:val="0027526C"/>
    <w:rsid w:val="00277FFB"/>
    <w:rsid w:val="00281653"/>
    <w:rsid w:val="002823C4"/>
    <w:rsid w:val="00284850"/>
    <w:rsid w:val="00284FCD"/>
    <w:rsid w:val="00285027"/>
    <w:rsid w:val="00287290"/>
    <w:rsid w:val="002926E8"/>
    <w:rsid w:val="002927EF"/>
    <w:rsid w:val="002932C6"/>
    <w:rsid w:val="00293947"/>
    <w:rsid w:val="00294175"/>
    <w:rsid w:val="00294BE0"/>
    <w:rsid w:val="00295130"/>
    <w:rsid w:val="00295F75"/>
    <w:rsid w:val="002960C6"/>
    <w:rsid w:val="00297F6A"/>
    <w:rsid w:val="002A2280"/>
    <w:rsid w:val="002A2373"/>
    <w:rsid w:val="002A5154"/>
    <w:rsid w:val="002A693C"/>
    <w:rsid w:val="002A6B25"/>
    <w:rsid w:val="002A7DC4"/>
    <w:rsid w:val="002B0085"/>
    <w:rsid w:val="002B0218"/>
    <w:rsid w:val="002B17F1"/>
    <w:rsid w:val="002B1B00"/>
    <w:rsid w:val="002B3D6A"/>
    <w:rsid w:val="002B4260"/>
    <w:rsid w:val="002B56CA"/>
    <w:rsid w:val="002B6829"/>
    <w:rsid w:val="002B7D5E"/>
    <w:rsid w:val="002C0213"/>
    <w:rsid w:val="002C178B"/>
    <w:rsid w:val="002C1A7F"/>
    <w:rsid w:val="002C225A"/>
    <w:rsid w:val="002C34EE"/>
    <w:rsid w:val="002C3AEA"/>
    <w:rsid w:val="002C6260"/>
    <w:rsid w:val="002C754F"/>
    <w:rsid w:val="002D05D7"/>
    <w:rsid w:val="002D4060"/>
    <w:rsid w:val="002D4192"/>
    <w:rsid w:val="002D4BDA"/>
    <w:rsid w:val="002D5562"/>
    <w:rsid w:val="002D5935"/>
    <w:rsid w:val="002D5DFA"/>
    <w:rsid w:val="002D630A"/>
    <w:rsid w:val="002D7773"/>
    <w:rsid w:val="002E1187"/>
    <w:rsid w:val="002E2814"/>
    <w:rsid w:val="002E2946"/>
    <w:rsid w:val="002E58E4"/>
    <w:rsid w:val="002F04B2"/>
    <w:rsid w:val="002F2843"/>
    <w:rsid w:val="002F2B72"/>
    <w:rsid w:val="002F4234"/>
    <w:rsid w:val="002F4337"/>
    <w:rsid w:val="002F4E1D"/>
    <w:rsid w:val="002F58F3"/>
    <w:rsid w:val="002F79D1"/>
    <w:rsid w:val="00301AF8"/>
    <w:rsid w:val="00301ED0"/>
    <w:rsid w:val="00302ABD"/>
    <w:rsid w:val="00303805"/>
    <w:rsid w:val="00304181"/>
    <w:rsid w:val="00305CE6"/>
    <w:rsid w:val="003066B6"/>
    <w:rsid w:val="003074C9"/>
    <w:rsid w:val="00310B03"/>
    <w:rsid w:val="00310B7C"/>
    <w:rsid w:val="00311415"/>
    <w:rsid w:val="00312D4A"/>
    <w:rsid w:val="00313126"/>
    <w:rsid w:val="00313649"/>
    <w:rsid w:val="00314981"/>
    <w:rsid w:val="0031505B"/>
    <w:rsid w:val="00315703"/>
    <w:rsid w:val="0031590D"/>
    <w:rsid w:val="0031737C"/>
    <w:rsid w:val="00321515"/>
    <w:rsid w:val="0032217D"/>
    <w:rsid w:val="0032261C"/>
    <w:rsid w:val="003226AC"/>
    <w:rsid w:val="00322A7C"/>
    <w:rsid w:val="003234F2"/>
    <w:rsid w:val="00325730"/>
    <w:rsid w:val="003274D1"/>
    <w:rsid w:val="00327E41"/>
    <w:rsid w:val="00330270"/>
    <w:rsid w:val="00330479"/>
    <w:rsid w:val="00330B01"/>
    <w:rsid w:val="003323D1"/>
    <w:rsid w:val="00334E24"/>
    <w:rsid w:val="003356F6"/>
    <w:rsid w:val="0033639C"/>
    <w:rsid w:val="00336E1A"/>
    <w:rsid w:val="00337210"/>
    <w:rsid w:val="00337EA6"/>
    <w:rsid w:val="00341E34"/>
    <w:rsid w:val="0034509D"/>
    <w:rsid w:val="0034560E"/>
    <w:rsid w:val="00345BF1"/>
    <w:rsid w:val="0034729A"/>
    <w:rsid w:val="0035178D"/>
    <w:rsid w:val="00351A5B"/>
    <w:rsid w:val="00351E2D"/>
    <w:rsid w:val="00351F27"/>
    <w:rsid w:val="003529F0"/>
    <w:rsid w:val="00353095"/>
    <w:rsid w:val="0035573B"/>
    <w:rsid w:val="003558B9"/>
    <w:rsid w:val="00356844"/>
    <w:rsid w:val="00360A69"/>
    <w:rsid w:val="003610D1"/>
    <w:rsid w:val="0036157C"/>
    <w:rsid w:val="00361A92"/>
    <w:rsid w:val="00364F62"/>
    <w:rsid w:val="00367D96"/>
    <w:rsid w:val="00370488"/>
    <w:rsid w:val="003716E5"/>
    <w:rsid w:val="00372088"/>
    <w:rsid w:val="003725B4"/>
    <w:rsid w:val="0037260F"/>
    <w:rsid w:val="00372724"/>
    <w:rsid w:val="00372A10"/>
    <w:rsid w:val="00374969"/>
    <w:rsid w:val="00375365"/>
    <w:rsid w:val="003759F6"/>
    <w:rsid w:val="00375F80"/>
    <w:rsid w:val="00376A22"/>
    <w:rsid w:val="00376B4F"/>
    <w:rsid w:val="00376B9C"/>
    <w:rsid w:val="00380309"/>
    <w:rsid w:val="00381C79"/>
    <w:rsid w:val="00383B5E"/>
    <w:rsid w:val="00385CB2"/>
    <w:rsid w:val="0038619C"/>
    <w:rsid w:val="00386A3A"/>
    <w:rsid w:val="00390860"/>
    <w:rsid w:val="00390ADE"/>
    <w:rsid w:val="00392792"/>
    <w:rsid w:val="003936B4"/>
    <w:rsid w:val="003950B1"/>
    <w:rsid w:val="00395A28"/>
    <w:rsid w:val="00395EE1"/>
    <w:rsid w:val="00396A57"/>
    <w:rsid w:val="0039791F"/>
    <w:rsid w:val="00397923"/>
    <w:rsid w:val="00397A16"/>
    <w:rsid w:val="00397AC9"/>
    <w:rsid w:val="003A02EB"/>
    <w:rsid w:val="003A0F65"/>
    <w:rsid w:val="003A1175"/>
    <w:rsid w:val="003A4879"/>
    <w:rsid w:val="003A4BBE"/>
    <w:rsid w:val="003A517F"/>
    <w:rsid w:val="003A529D"/>
    <w:rsid w:val="003A55D7"/>
    <w:rsid w:val="003A56B7"/>
    <w:rsid w:val="003A6C55"/>
    <w:rsid w:val="003A6E84"/>
    <w:rsid w:val="003B02FF"/>
    <w:rsid w:val="003B176A"/>
    <w:rsid w:val="003B1D1D"/>
    <w:rsid w:val="003B3616"/>
    <w:rsid w:val="003B37A1"/>
    <w:rsid w:val="003B506C"/>
    <w:rsid w:val="003B607A"/>
    <w:rsid w:val="003B65FA"/>
    <w:rsid w:val="003B745C"/>
    <w:rsid w:val="003C0283"/>
    <w:rsid w:val="003C0412"/>
    <w:rsid w:val="003C2075"/>
    <w:rsid w:val="003C27D1"/>
    <w:rsid w:val="003C3D4A"/>
    <w:rsid w:val="003C4305"/>
    <w:rsid w:val="003C7D88"/>
    <w:rsid w:val="003D0B95"/>
    <w:rsid w:val="003D17C4"/>
    <w:rsid w:val="003D1A1A"/>
    <w:rsid w:val="003D1E5D"/>
    <w:rsid w:val="003D2422"/>
    <w:rsid w:val="003D38F7"/>
    <w:rsid w:val="003D3E61"/>
    <w:rsid w:val="003D5C6A"/>
    <w:rsid w:val="003D6FEC"/>
    <w:rsid w:val="003E040C"/>
    <w:rsid w:val="003E1ABA"/>
    <w:rsid w:val="003E23EB"/>
    <w:rsid w:val="003E4053"/>
    <w:rsid w:val="003E4204"/>
    <w:rsid w:val="003E46E1"/>
    <w:rsid w:val="003E4A8A"/>
    <w:rsid w:val="003E5739"/>
    <w:rsid w:val="003E6397"/>
    <w:rsid w:val="003F0E10"/>
    <w:rsid w:val="003F23CF"/>
    <w:rsid w:val="003F317C"/>
    <w:rsid w:val="003F33D4"/>
    <w:rsid w:val="003F433B"/>
    <w:rsid w:val="003F593D"/>
    <w:rsid w:val="003F7136"/>
    <w:rsid w:val="003F7717"/>
    <w:rsid w:val="003F7C01"/>
    <w:rsid w:val="004019F0"/>
    <w:rsid w:val="00401A76"/>
    <w:rsid w:val="00405C10"/>
    <w:rsid w:val="00405C16"/>
    <w:rsid w:val="00405C1A"/>
    <w:rsid w:val="00406A84"/>
    <w:rsid w:val="00412998"/>
    <w:rsid w:val="004144A4"/>
    <w:rsid w:val="004153BE"/>
    <w:rsid w:val="00415532"/>
    <w:rsid w:val="00417F26"/>
    <w:rsid w:val="00420941"/>
    <w:rsid w:val="00420E3D"/>
    <w:rsid w:val="00420FBC"/>
    <w:rsid w:val="00422822"/>
    <w:rsid w:val="00422AB6"/>
    <w:rsid w:val="00423F70"/>
    <w:rsid w:val="00424452"/>
    <w:rsid w:val="004250CD"/>
    <w:rsid w:val="004256F2"/>
    <w:rsid w:val="00426BF4"/>
    <w:rsid w:val="00427AD3"/>
    <w:rsid w:val="00427AED"/>
    <w:rsid w:val="00427EAD"/>
    <w:rsid w:val="00427F12"/>
    <w:rsid w:val="004309F7"/>
    <w:rsid w:val="00430DE5"/>
    <w:rsid w:val="00430DFA"/>
    <w:rsid w:val="00431CDA"/>
    <w:rsid w:val="004334AB"/>
    <w:rsid w:val="00444720"/>
    <w:rsid w:val="00445382"/>
    <w:rsid w:val="00446063"/>
    <w:rsid w:val="00450D4A"/>
    <w:rsid w:val="00451950"/>
    <w:rsid w:val="004535A4"/>
    <w:rsid w:val="004536FB"/>
    <w:rsid w:val="00453AF7"/>
    <w:rsid w:val="00454796"/>
    <w:rsid w:val="00454A48"/>
    <w:rsid w:val="004553C9"/>
    <w:rsid w:val="00456A8F"/>
    <w:rsid w:val="00457211"/>
    <w:rsid w:val="00460A45"/>
    <w:rsid w:val="00461B82"/>
    <w:rsid w:val="004633C0"/>
    <w:rsid w:val="004638C0"/>
    <w:rsid w:val="00463FD6"/>
    <w:rsid w:val="00464B27"/>
    <w:rsid w:val="00466160"/>
    <w:rsid w:val="00466C6A"/>
    <w:rsid w:val="00466F1D"/>
    <w:rsid w:val="004701FB"/>
    <w:rsid w:val="004708F6"/>
    <w:rsid w:val="00470FB9"/>
    <w:rsid w:val="00472155"/>
    <w:rsid w:val="0047250E"/>
    <w:rsid w:val="00473522"/>
    <w:rsid w:val="00473F80"/>
    <w:rsid w:val="00476D01"/>
    <w:rsid w:val="00477379"/>
    <w:rsid w:val="00480A16"/>
    <w:rsid w:val="004839D5"/>
    <w:rsid w:val="00484440"/>
    <w:rsid w:val="00485485"/>
    <w:rsid w:val="004857B2"/>
    <w:rsid w:val="00486379"/>
    <w:rsid w:val="0048722B"/>
    <w:rsid w:val="00490938"/>
    <w:rsid w:val="00491CC3"/>
    <w:rsid w:val="004929F4"/>
    <w:rsid w:val="00494105"/>
    <w:rsid w:val="00494388"/>
    <w:rsid w:val="00495054"/>
    <w:rsid w:val="00495430"/>
    <w:rsid w:val="00495A0E"/>
    <w:rsid w:val="00497683"/>
    <w:rsid w:val="004A20EF"/>
    <w:rsid w:val="004A29D4"/>
    <w:rsid w:val="004A363D"/>
    <w:rsid w:val="004A44DD"/>
    <w:rsid w:val="004B0CA9"/>
    <w:rsid w:val="004B0CEC"/>
    <w:rsid w:val="004B1F79"/>
    <w:rsid w:val="004B3A82"/>
    <w:rsid w:val="004B64D4"/>
    <w:rsid w:val="004B746F"/>
    <w:rsid w:val="004C065C"/>
    <w:rsid w:val="004C1348"/>
    <w:rsid w:val="004C1EA6"/>
    <w:rsid w:val="004C2915"/>
    <w:rsid w:val="004C5894"/>
    <w:rsid w:val="004C59A5"/>
    <w:rsid w:val="004C5EA2"/>
    <w:rsid w:val="004D098B"/>
    <w:rsid w:val="004D1294"/>
    <w:rsid w:val="004D1665"/>
    <w:rsid w:val="004D195F"/>
    <w:rsid w:val="004D2052"/>
    <w:rsid w:val="004D295B"/>
    <w:rsid w:val="004D35DA"/>
    <w:rsid w:val="004D3933"/>
    <w:rsid w:val="004D45E1"/>
    <w:rsid w:val="004D669D"/>
    <w:rsid w:val="004D7D79"/>
    <w:rsid w:val="004D7F1B"/>
    <w:rsid w:val="004E260E"/>
    <w:rsid w:val="004E269B"/>
    <w:rsid w:val="004E312F"/>
    <w:rsid w:val="004E353C"/>
    <w:rsid w:val="004E38A1"/>
    <w:rsid w:val="004E4067"/>
    <w:rsid w:val="004E5A0A"/>
    <w:rsid w:val="004E65C0"/>
    <w:rsid w:val="004E76F7"/>
    <w:rsid w:val="004E7CFB"/>
    <w:rsid w:val="004F0CAA"/>
    <w:rsid w:val="004F16E9"/>
    <w:rsid w:val="004F1C2C"/>
    <w:rsid w:val="004F3391"/>
    <w:rsid w:val="004F3975"/>
    <w:rsid w:val="004F414C"/>
    <w:rsid w:val="004F63CC"/>
    <w:rsid w:val="004F68DB"/>
    <w:rsid w:val="004F695A"/>
    <w:rsid w:val="004F75CA"/>
    <w:rsid w:val="004F7CE1"/>
    <w:rsid w:val="00500AA1"/>
    <w:rsid w:val="00502EE2"/>
    <w:rsid w:val="00504DA0"/>
    <w:rsid w:val="00505800"/>
    <w:rsid w:val="00505EB8"/>
    <w:rsid w:val="0050668D"/>
    <w:rsid w:val="00510B81"/>
    <w:rsid w:val="00512263"/>
    <w:rsid w:val="005155B1"/>
    <w:rsid w:val="0051602C"/>
    <w:rsid w:val="005162A3"/>
    <w:rsid w:val="0051672E"/>
    <w:rsid w:val="00516E18"/>
    <w:rsid w:val="005200FC"/>
    <w:rsid w:val="00520B25"/>
    <w:rsid w:val="00521363"/>
    <w:rsid w:val="005217B7"/>
    <w:rsid w:val="00522533"/>
    <w:rsid w:val="00524875"/>
    <w:rsid w:val="005255D3"/>
    <w:rsid w:val="005257D0"/>
    <w:rsid w:val="00526CAA"/>
    <w:rsid w:val="00527118"/>
    <w:rsid w:val="005301B1"/>
    <w:rsid w:val="005311C3"/>
    <w:rsid w:val="0053170B"/>
    <w:rsid w:val="005318F1"/>
    <w:rsid w:val="00532005"/>
    <w:rsid w:val="0053332D"/>
    <w:rsid w:val="00533967"/>
    <w:rsid w:val="00536712"/>
    <w:rsid w:val="00536AF4"/>
    <w:rsid w:val="00536E47"/>
    <w:rsid w:val="0053709C"/>
    <w:rsid w:val="005421A2"/>
    <w:rsid w:val="005423C4"/>
    <w:rsid w:val="00544271"/>
    <w:rsid w:val="00546AC5"/>
    <w:rsid w:val="00547200"/>
    <w:rsid w:val="0054720B"/>
    <w:rsid w:val="005509C0"/>
    <w:rsid w:val="00553472"/>
    <w:rsid w:val="005537A2"/>
    <w:rsid w:val="00555F6F"/>
    <w:rsid w:val="005605EF"/>
    <w:rsid w:val="00560ED4"/>
    <w:rsid w:val="00561A6D"/>
    <w:rsid w:val="00561EC6"/>
    <w:rsid w:val="00565964"/>
    <w:rsid w:val="005663AE"/>
    <w:rsid w:val="00567B6C"/>
    <w:rsid w:val="00573779"/>
    <w:rsid w:val="00573AAD"/>
    <w:rsid w:val="00574171"/>
    <w:rsid w:val="00574747"/>
    <w:rsid w:val="0057670A"/>
    <w:rsid w:val="005771F8"/>
    <w:rsid w:val="00580474"/>
    <w:rsid w:val="00580A28"/>
    <w:rsid w:val="00581DC0"/>
    <w:rsid w:val="00583415"/>
    <w:rsid w:val="0058676A"/>
    <w:rsid w:val="005868C6"/>
    <w:rsid w:val="005874D4"/>
    <w:rsid w:val="005904DA"/>
    <w:rsid w:val="00592920"/>
    <w:rsid w:val="005929E2"/>
    <w:rsid w:val="00592C48"/>
    <w:rsid w:val="0059302B"/>
    <w:rsid w:val="00597E16"/>
    <w:rsid w:val="005A009E"/>
    <w:rsid w:val="005A0A1B"/>
    <w:rsid w:val="005A10FC"/>
    <w:rsid w:val="005A12ED"/>
    <w:rsid w:val="005A1AAA"/>
    <w:rsid w:val="005A3479"/>
    <w:rsid w:val="005A783A"/>
    <w:rsid w:val="005B056E"/>
    <w:rsid w:val="005B1227"/>
    <w:rsid w:val="005B1A4C"/>
    <w:rsid w:val="005B291D"/>
    <w:rsid w:val="005B2F73"/>
    <w:rsid w:val="005B3A4E"/>
    <w:rsid w:val="005B3AB0"/>
    <w:rsid w:val="005B4151"/>
    <w:rsid w:val="005B6B24"/>
    <w:rsid w:val="005B7BF5"/>
    <w:rsid w:val="005C15E6"/>
    <w:rsid w:val="005C2967"/>
    <w:rsid w:val="005C4794"/>
    <w:rsid w:val="005C48F7"/>
    <w:rsid w:val="005C6A8C"/>
    <w:rsid w:val="005D019F"/>
    <w:rsid w:val="005D1892"/>
    <w:rsid w:val="005D1D1F"/>
    <w:rsid w:val="005D2FAF"/>
    <w:rsid w:val="005D39FD"/>
    <w:rsid w:val="005D43F1"/>
    <w:rsid w:val="005D54E6"/>
    <w:rsid w:val="005D5D25"/>
    <w:rsid w:val="005D7F76"/>
    <w:rsid w:val="005E0A9F"/>
    <w:rsid w:val="005E1575"/>
    <w:rsid w:val="005E2DEA"/>
    <w:rsid w:val="005E4DE8"/>
    <w:rsid w:val="005E55E6"/>
    <w:rsid w:val="005E585E"/>
    <w:rsid w:val="005E6B67"/>
    <w:rsid w:val="005E6C9B"/>
    <w:rsid w:val="005E7376"/>
    <w:rsid w:val="005F0916"/>
    <w:rsid w:val="005F2739"/>
    <w:rsid w:val="005F3687"/>
    <w:rsid w:val="005F44E6"/>
    <w:rsid w:val="005F4A2E"/>
    <w:rsid w:val="005F4CF4"/>
    <w:rsid w:val="005F68A0"/>
    <w:rsid w:val="006001B6"/>
    <w:rsid w:val="006015C4"/>
    <w:rsid w:val="00601824"/>
    <w:rsid w:val="006018E9"/>
    <w:rsid w:val="00601971"/>
    <w:rsid w:val="00602FF8"/>
    <w:rsid w:val="00604103"/>
    <w:rsid w:val="0060440D"/>
    <w:rsid w:val="00604FDA"/>
    <w:rsid w:val="00605504"/>
    <w:rsid w:val="0060602C"/>
    <w:rsid w:val="00607F0A"/>
    <w:rsid w:val="0061071D"/>
    <w:rsid w:val="006107B4"/>
    <w:rsid w:val="00610829"/>
    <w:rsid w:val="00610E0F"/>
    <w:rsid w:val="00611D91"/>
    <w:rsid w:val="006127FD"/>
    <w:rsid w:val="00612CA8"/>
    <w:rsid w:val="00613593"/>
    <w:rsid w:val="00615236"/>
    <w:rsid w:val="0061643F"/>
    <w:rsid w:val="006165DE"/>
    <w:rsid w:val="00616C15"/>
    <w:rsid w:val="006175AD"/>
    <w:rsid w:val="006208B8"/>
    <w:rsid w:val="00620992"/>
    <w:rsid w:val="00623A28"/>
    <w:rsid w:val="00623E68"/>
    <w:rsid w:val="006257D0"/>
    <w:rsid w:val="006259ED"/>
    <w:rsid w:val="006275FD"/>
    <w:rsid w:val="00627623"/>
    <w:rsid w:val="0063078C"/>
    <w:rsid w:val="0063093C"/>
    <w:rsid w:val="00630C05"/>
    <w:rsid w:val="00630FDF"/>
    <w:rsid w:val="006315ED"/>
    <w:rsid w:val="00633031"/>
    <w:rsid w:val="00633F2E"/>
    <w:rsid w:val="0063535A"/>
    <w:rsid w:val="00636B27"/>
    <w:rsid w:val="0064129F"/>
    <w:rsid w:val="00642E48"/>
    <w:rsid w:val="006434BA"/>
    <w:rsid w:val="00643A76"/>
    <w:rsid w:val="00643D5A"/>
    <w:rsid w:val="0064548E"/>
    <w:rsid w:val="00645900"/>
    <w:rsid w:val="0064605A"/>
    <w:rsid w:val="00646279"/>
    <w:rsid w:val="006463A0"/>
    <w:rsid w:val="00646CE3"/>
    <w:rsid w:val="00646FBC"/>
    <w:rsid w:val="00647E62"/>
    <w:rsid w:val="006505C3"/>
    <w:rsid w:val="00650D48"/>
    <w:rsid w:val="00651352"/>
    <w:rsid w:val="00651496"/>
    <w:rsid w:val="00652085"/>
    <w:rsid w:val="0065241E"/>
    <w:rsid w:val="00654B7D"/>
    <w:rsid w:val="00654D7A"/>
    <w:rsid w:val="00655408"/>
    <w:rsid w:val="00656D7D"/>
    <w:rsid w:val="00656FC2"/>
    <w:rsid w:val="00661A07"/>
    <w:rsid w:val="00661F4D"/>
    <w:rsid w:val="00662DB9"/>
    <w:rsid w:val="006633FF"/>
    <w:rsid w:val="00664721"/>
    <w:rsid w:val="00664DEA"/>
    <w:rsid w:val="006652DD"/>
    <w:rsid w:val="00670BFC"/>
    <w:rsid w:val="00670C7C"/>
    <w:rsid w:val="006720F0"/>
    <w:rsid w:val="00673261"/>
    <w:rsid w:val="0067348A"/>
    <w:rsid w:val="00676B5B"/>
    <w:rsid w:val="0067749E"/>
    <w:rsid w:val="0068051E"/>
    <w:rsid w:val="006808C1"/>
    <w:rsid w:val="0068128E"/>
    <w:rsid w:val="00681CEB"/>
    <w:rsid w:val="00684929"/>
    <w:rsid w:val="00686D35"/>
    <w:rsid w:val="00687296"/>
    <w:rsid w:val="006874A1"/>
    <w:rsid w:val="00687B7E"/>
    <w:rsid w:val="006901A3"/>
    <w:rsid w:val="006908AD"/>
    <w:rsid w:val="006911B3"/>
    <w:rsid w:val="00691F78"/>
    <w:rsid w:val="00692ABF"/>
    <w:rsid w:val="00692B2E"/>
    <w:rsid w:val="00693843"/>
    <w:rsid w:val="006948BE"/>
    <w:rsid w:val="006A015F"/>
    <w:rsid w:val="006A216D"/>
    <w:rsid w:val="006A29A2"/>
    <w:rsid w:val="006A3EF5"/>
    <w:rsid w:val="006A5734"/>
    <w:rsid w:val="006A731A"/>
    <w:rsid w:val="006B08D5"/>
    <w:rsid w:val="006B21AA"/>
    <w:rsid w:val="006B24F1"/>
    <w:rsid w:val="006B4217"/>
    <w:rsid w:val="006B5FE5"/>
    <w:rsid w:val="006B6178"/>
    <w:rsid w:val="006C1651"/>
    <w:rsid w:val="006C3928"/>
    <w:rsid w:val="006C3D1A"/>
    <w:rsid w:val="006C4B77"/>
    <w:rsid w:val="006C7238"/>
    <w:rsid w:val="006C73F2"/>
    <w:rsid w:val="006D0611"/>
    <w:rsid w:val="006D093B"/>
    <w:rsid w:val="006D238F"/>
    <w:rsid w:val="006D5213"/>
    <w:rsid w:val="006D5753"/>
    <w:rsid w:val="006D5EFB"/>
    <w:rsid w:val="006D69B0"/>
    <w:rsid w:val="006D741E"/>
    <w:rsid w:val="006E00F4"/>
    <w:rsid w:val="006E076F"/>
    <w:rsid w:val="006E0925"/>
    <w:rsid w:val="006E0FD9"/>
    <w:rsid w:val="006E1CC6"/>
    <w:rsid w:val="006E6DBC"/>
    <w:rsid w:val="006F1238"/>
    <w:rsid w:val="006F4AFF"/>
    <w:rsid w:val="006F7B38"/>
    <w:rsid w:val="00700D8A"/>
    <w:rsid w:val="00705349"/>
    <w:rsid w:val="0070659A"/>
    <w:rsid w:val="00706893"/>
    <w:rsid w:val="00711440"/>
    <w:rsid w:val="00713B0A"/>
    <w:rsid w:val="00715070"/>
    <w:rsid w:val="0071528D"/>
    <w:rsid w:val="007167D9"/>
    <w:rsid w:val="00720BD5"/>
    <w:rsid w:val="00720D43"/>
    <w:rsid w:val="00721037"/>
    <w:rsid w:val="00721B9E"/>
    <w:rsid w:val="00723BF3"/>
    <w:rsid w:val="0072479D"/>
    <w:rsid w:val="00724CF0"/>
    <w:rsid w:val="00726609"/>
    <w:rsid w:val="00726BE7"/>
    <w:rsid w:val="0073116E"/>
    <w:rsid w:val="00731CD8"/>
    <w:rsid w:val="00732D03"/>
    <w:rsid w:val="00735447"/>
    <w:rsid w:val="0073612B"/>
    <w:rsid w:val="007370FD"/>
    <w:rsid w:val="00737CD3"/>
    <w:rsid w:val="00737D57"/>
    <w:rsid w:val="0074091F"/>
    <w:rsid w:val="00741976"/>
    <w:rsid w:val="00741B1A"/>
    <w:rsid w:val="00742C6C"/>
    <w:rsid w:val="00743362"/>
    <w:rsid w:val="00743497"/>
    <w:rsid w:val="0074704F"/>
    <w:rsid w:val="0075012C"/>
    <w:rsid w:val="00750E08"/>
    <w:rsid w:val="007511E2"/>
    <w:rsid w:val="00753A46"/>
    <w:rsid w:val="00753BE6"/>
    <w:rsid w:val="00754D5C"/>
    <w:rsid w:val="00755085"/>
    <w:rsid w:val="00757ED7"/>
    <w:rsid w:val="00757FC8"/>
    <w:rsid w:val="00760A3A"/>
    <w:rsid w:val="00762C84"/>
    <w:rsid w:val="00763303"/>
    <w:rsid w:val="00763B42"/>
    <w:rsid w:val="00764B8A"/>
    <w:rsid w:val="0076528F"/>
    <w:rsid w:val="0077099B"/>
    <w:rsid w:val="00770F15"/>
    <w:rsid w:val="00771C54"/>
    <w:rsid w:val="00771FB5"/>
    <w:rsid w:val="00772960"/>
    <w:rsid w:val="00773A5A"/>
    <w:rsid w:val="00774850"/>
    <w:rsid w:val="00774FF8"/>
    <w:rsid w:val="00775713"/>
    <w:rsid w:val="00776180"/>
    <w:rsid w:val="007805D9"/>
    <w:rsid w:val="0078170B"/>
    <w:rsid w:val="007827A9"/>
    <w:rsid w:val="00782A15"/>
    <w:rsid w:val="00783959"/>
    <w:rsid w:val="007850D8"/>
    <w:rsid w:val="007857D2"/>
    <w:rsid w:val="00785B6C"/>
    <w:rsid w:val="00786094"/>
    <w:rsid w:val="00786DBC"/>
    <w:rsid w:val="00790021"/>
    <w:rsid w:val="00790903"/>
    <w:rsid w:val="007917DB"/>
    <w:rsid w:val="00791A8F"/>
    <w:rsid w:val="00791BFA"/>
    <w:rsid w:val="00791F9B"/>
    <w:rsid w:val="0079343A"/>
    <w:rsid w:val="00795595"/>
    <w:rsid w:val="007956FA"/>
    <w:rsid w:val="00797A63"/>
    <w:rsid w:val="00797A7D"/>
    <w:rsid w:val="007A0478"/>
    <w:rsid w:val="007A13C8"/>
    <w:rsid w:val="007A1EEC"/>
    <w:rsid w:val="007A2CBD"/>
    <w:rsid w:val="007A378A"/>
    <w:rsid w:val="007A57F6"/>
    <w:rsid w:val="007A6204"/>
    <w:rsid w:val="007A6245"/>
    <w:rsid w:val="007A6F96"/>
    <w:rsid w:val="007B256A"/>
    <w:rsid w:val="007B2CF2"/>
    <w:rsid w:val="007B53A6"/>
    <w:rsid w:val="007B5829"/>
    <w:rsid w:val="007B5C20"/>
    <w:rsid w:val="007B6110"/>
    <w:rsid w:val="007B6829"/>
    <w:rsid w:val="007C0C97"/>
    <w:rsid w:val="007C1311"/>
    <w:rsid w:val="007C2DB4"/>
    <w:rsid w:val="007C37D0"/>
    <w:rsid w:val="007C3EAC"/>
    <w:rsid w:val="007C502C"/>
    <w:rsid w:val="007C5089"/>
    <w:rsid w:val="007C5C1E"/>
    <w:rsid w:val="007C5CD4"/>
    <w:rsid w:val="007C6CA6"/>
    <w:rsid w:val="007C6FB1"/>
    <w:rsid w:val="007D1676"/>
    <w:rsid w:val="007D2862"/>
    <w:rsid w:val="007D2A8A"/>
    <w:rsid w:val="007D2B03"/>
    <w:rsid w:val="007D365F"/>
    <w:rsid w:val="007D453D"/>
    <w:rsid w:val="007D5A86"/>
    <w:rsid w:val="007D6875"/>
    <w:rsid w:val="007D6DCF"/>
    <w:rsid w:val="007E2700"/>
    <w:rsid w:val="007E2F27"/>
    <w:rsid w:val="007E64C9"/>
    <w:rsid w:val="007F044A"/>
    <w:rsid w:val="007F249C"/>
    <w:rsid w:val="007F269B"/>
    <w:rsid w:val="007F487F"/>
    <w:rsid w:val="007F5907"/>
    <w:rsid w:val="007F7283"/>
    <w:rsid w:val="0080231B"/>
    <w:rsid w:val="00802550"/>
    <w:rsid w:val="00802EAF"/>
    <w:rsid w:val="00803C25"/>
    <w:rsid w:val="00806278"/>
    <w:rsid w:val="008101AD"/>
    <w:rsid w:val="00813B38"/>
    <w:rsid w:val="00814732"/>
    <w:rsid w:val="00816542"/>
    <w:rsid w:val="0081656C"/>
    <w:rsid w:val="008166E1"/>
    <w:rsid w:val="0082121F"/>
    <w:rsid w:val="00821241"/>
    <w:rsid w:val="008212F9"/>
    <w:rsid w:val="00823FF3"/>
    <w:rsid w:val="0082459E"/>
    <w:rsid w:val="008246D7"/>
    <w:rsid w:val="00824AF5"/>
    <w:rsid w:val="00824F46"/>
    <w:rsid w:val="00825D26"/>
    <w:rsid w:val="00826033"/>
    <w:rsid w:val="0082617D"/>
    <w:rsid w:val="00827E4D"/>
    <w:rsid w:val="008307E7"/>
    <w:rsid w:val="0083114E"/>
    <w:rsid w:val="008319D1"/>
    <w:rsid w:val="00831AB2"/>
    <w:rsid w:val="00831C1E"/>
    <w:rsid w:val="00834015"/>
    <w:rsid w:val="00834707"/>
    <w:rsid w:val="0083556F"/>
    <w:rsid w:val="00835FE5"/>
    <w:rsid w:val="008361CC"/>
    <w:rsid w:val="008379A7"/>
    <w:rsid w:val="0084124E"/>
    <w:rsid w:val="00841A67"/>
    <w:rsid w:val="008427F8"/>
    <w:rsid w:val="00842DB4"/>
    <w:rsid w:val="00845BB5"/>
    <w:rsid w:val="008462F9"/>
    <w:rsid w:val="00846A8D"/>
    <w:rsid w:val="00846CF0"/>
    <w:rsid w:val="008475BC"/>
    <w:rsid w:val="00851716"/>
    <w:rsid w:val="00852B4A"/>
    <w:rsid w:val="0085373F"/>
    <w:rsid w:val="00854A01"/>
    <w:rsid w:val="00855146"/>
    <w:rsid w:val="008574EC"/>
    <w:rsid w:val="00865BDE"/>
    <w:rsid w:val="00866745"/>
    <w:rsid w:val="008676E8"/>
    <w:rsid w:val="0086774B"/>
    <w:rsid w:val="008703E8"/>
    <w:rsid w:val="00871D18"/>
    <w:rsid w:val="0087224E"/>
    <w:rsid w:val="0087285F"/>
    <w:rsid w:val="008730BF"/>
    <w:rsid w:val="00874556"/>
    <w:rsid w:val="00874DFF"/>
    <w:rsid w:val="0087505D"/>
    <w:rsid w:val="00875AF8"/>
    <w:rsid w:val="008768DB"/>
    <w:rsid w:val="00877C24"/>
    <w:rsid w:val="008803B5"/>
    <w:rsid w:val="008813CA"/>
    <w:rsid w:val="00882539"/>
    <w:rsid w:val="00883532"/>
    <w:rsid w:val="00884BCF"/>
    <w:rsid w:val="00884C37"/>
    <w:rsid w:val="00885A9B"/>
    <w:rsid w:val="0088639A"/>
    <w:rsid w:val="00886746"/>
    <w:rsid w:val="00886778"/>
    <w:rsid w:val="00887960"/>
    <w:rsid w:val="0089003E"/>
    <w:rsid w:val="00890DC5"/>
    <w:rsid w:val="00893435"/>
    <w:rsid w:val="00894E82"/>
    <w:rsid w:val="00895CC2"/>
    <w:rsid w:val="00895DDA"/>
    <w:rsid w:val="008A02AB"/>
    <w:rsid w:val="008A04F2"/>
    <w:rsid w:val="008A05EF"/>
    <w:rsid w:val="008A1CD5"/>
    <w:rsid w:val="008A2D1D"/>
    <w:rsid w:val="008A4740"/>
    <w:rsid w:val="008A5B06"/>
    <w:rsid w:val="008A6061"/>
    <w:rsid w:val="008A6280"/>
    <w:rsid w:val="008A7F28"/>
    <w:rsid w:val="008B0D32"/>
    <w:rsid w:val="008B129C"/>
    <w:rsid w:val="008B1841"/>
    <w:rsid w:val="008B1F02"/>
    <w:rsid w:val="008B248C"/>
    <w:rsid w:val="008B2E34"/>
    <w:rsid w:val="008B357C"/>
    <w:rsid w:val="008B7BC9"/>
    <w:rsid w:val="008C065A"/>
    <w:rsid w:val="008C0BD5"/>
    <w:rsid w:val="008C148A"/>
    <w:rsid w:val="008C2A6B"/>
    <w:rsid w:val="008C56B2"/>
    <w:rsid w:val="008C7579"/>
    <w:rsid w:val="008D0FAE"/>
    <w:rsid w:val="008D1210"/>
    <w:rsid w:val="008D2399"/>
    <w:rsid w:val="008D2490"/>
    <w:rsid w:val="008D308A"/>
    <w:rsid w:val="008D49F4"/>
    <w:rsid w:val="008D4AC2"/>
    <w:rsid w:val="008D52B0"/>
    <w:rsid w:val="008D55FE"/>
    <w:rsid w:val="008D5954"/>
    <w:rsid w:val="008D63A0"/>
    <w:rsid w:val="008D6716"/>
    <w:rsid w:val="008D7EE7"/>
    <w:rsid w:val="008E3506"/>
    <w:rsid w:val="008E35C7"/>
    <w:rsid w:val="008E4477"/>
    <w:rsid w:val="008E5C89"/>
    <w:rsid w:val="008E5DD4"/>
    <w:rsid w:val="008E6282"/>
    <w:rsid w:val="008E64C3"/>
    <w:rsid w:val="008E7394"/>
    <w:rsid w:val="008F15EF"/>
    <w:rsid w:val="008F1A1E"/>
    <w:rsid w:val="008F205A"/>
    <w:rsid w:val="008F26E5"/>
    <w:rsid w:val="008F3565"/>
    <w:rsid w:val="008F37AD"/>
    <w:rsid w:val="00900BC6"/>
    <w:rsid w:val="00903E3C"/>
    <w:rsid w:val="0090509B"/>
    <w:rsid w:val="00906C0B"/>
    <w:rsid w:val="0090727C"/>
    <w:rsid w:val="009108E1"/>
    <w:rsid w:val="00912591"/>
    <w:rsid w:val="009137EB"/>
    <w:rsid w:val="00916331"/>
    <w:rsid w:val="00920F56"/>
    <w:rsid w:val="009222FF"/>
    <w:rsid w:val="00924127"/>
    <w:rsid w:val="00924471"/>
    <w:rsid w:val="009247C1"/>
    <w:rsid w:val="0092696B"/>
    <w:rsid w:val="00927F53"/>
    <w:rsid w:val="0093105B"/>
    <w:rsid w:val="0093211E"/>
    <w:rsid w:val="0093321D"/>
    <w:rsid w:val="00933231"/>
    <w:rsid w:val="009341B5"/>
    <w:rsid w:val="00934D7D"/>
    <w:rsid w:val="00935E5F"/>
    <w:rsid w:val="00936FA8"/>
    <w:rsid w:val="009377CC"/>
    <w:rsid w:val="0094073F"/>
    <w:rsid w:val="00943192"/>
    <w:rsid w:val="009466A2"/>
    <w:rsid w:val="00946B3D"/>
    <w:rsid w:val="009473A1"/>
    <w:rsid w:val="00950208"/>
    <w:rsid w:val="00950EB9"/>
    <w:rsid w:val="009518AE"/>
    <w:rsid w:val="00952B22"/>
    <w:rsid w:val="00954D64"/>
    <w:rsid w:val="00954EE3"/>
    <w:rsid w:val="0095556A"/>
    <w:rsid w:val="00955900"/>
    <w:rsid w:val="00956014"/>
    <w:rsid w:val="00956071"/>
    <w:rsid w:val="0096195D"/>
    <w:rsid w:val="009637B3"/>
    <w:rsid w:val="00963FA9"/>
    <w:rsid w:val="0096421A"/>
    <w:rsid w:val="009700E5"/>
    <w:rsid w:val="00972943"/>
    <w:rsid w:val="00972CBE"/>
    <w:rsid w:val="00973D60"/>
    <w:rsid w:val="009764F3"/>
    <w:rsid w:val="00976855"/>
    <w:rsid w:val="0097706A"/>
    <w:rsid w:val="009772D2"/>
    <w:rsid w:val="00977F8E"/>
    <w:rsid w:val="00980FB3"/>
    <w:rsid w:val="00981BA3"/>
    <w:rsid w:val="00984EEC"/>
    <w:rsid w:val="00985B1D"/>
    <w:rsid w:val="00985B25"/>
    <w:rsid w:val="009866AF"/>
    <w:rsid w:val="00987A47"/>
    <w:rsid w:val="00987CC9"/>
    <w:rsid w:val="0099116D"/>
    <w:rsid w:val="00992B73"/>
    <w:rsid w:val="009942D0"/>
    <w:rsid w:val="00994E1A"/>
    <w:rsid w:val="00995142"/>
    <w:rsid w:val="009951D9"/>
    <w:rsid w:val="00995650"/>
    <w:rsid w:val="00997A56"/>
    <w:rsid w:val="009A08A0"/>
    <w:rsid w:val="009A0FE0"/>
    <w:rsid w:val="009A3FD4"/>
    <w:rsid w:val="009A6776"/>
    <w:rsid w:val="009A67F3"/>
    <w:rsid w:val="009B0833"/>
    <w:rsid w:val="009B180D"/>
    <w:rsid w:val="009B32C5"/>
    <w:rsid w:val="009B4100"/>
    <w:rsid w:val="009B5B39"/>
    <w:rsid w:val="009B6AC6"/>
    <w:rsid w:val="009C1A49"/>
    <w:rsid w:val="009C2E23"/>
    <w:rsid w:val="009C5E76"/>
    <w:rsid w:val="009C7041"/>
    <w:rsid w:val="009D10CE"/>
    <w:rsid w:val="009D1462"/>
    <w:rsid w:val="009D1BFF"/>
    <w:rsid w:val="009D2254"/>
    <w:rsid w:val="009D29D4"/>
    <w:rsid w:val="009D3361"/>
    <w:rsid w:val="009D412D"/>
    <w:rsid w:val="009D72FC"/>
    <w:rsid w:val="009D7D2E"/>
    <w:rsid w:val="009D7F21"/>
    <w:rsid w:val="009E040A"/>
    <w:rsid w:val="009E08D7"/>
    <w:rsid w:val="009E0CDA"/>
    <w:rsid w:val="009E2278"/>
    <w:rsid w:val="009E33DF"/>
    <w:rsid w:val="009E3FAF"/>
    <w:rsid w:val="009E483A"/>
    <w:rsid w:val="009E6211"/>
    <w:rsid w:val="009E69D5"/>
    <w:rsid w:val="009E6DAE"/>
    <w:rsid w:val="009E7AC7"/>
    <w:rsid w:val="009F07D2"/>
    <w:rsid w:val="009F1658"/>
    <w:rsid w:val="009F18DF"/>
    <w:rsid w:val="009F328A"/>
    <w:rsid w:val="009F34CF"/>
    <w:rsid w:val="009F3724"/>
    <w:rsid w:val="009F439E"/>
    <w:rsid w:val="009F502D"/>
    <w:rsid w:val="009F676F"/>
    <w:rsid w:val="00A004E3"/>
    <w:rsid w:val="00A01B40"/>
    <w:rsid w:val="00A01D3F"/>
    <w:rsid w:val="00A0326D"/>
    <w:rsid w:val="00A0345E"/>
    <w:rsid w:val="00A03542"/>
    <w:rsid w:val="00A042F2"/>
    <w:rsid w:val="00A0660D"/>
    <w:rsid w:val="00A06AA3"/>
    <w:rsid w:val="00A078B8"/>
    <w:rsid w:val="00A07D3E"/>
    <w:rsid w:val="00A102D1"/>
    <w:rsid w:val="00A108CB"/>
    <w:rsid w:val="00A12115"/>
    <w:rsid w:val="00A143F9"/>
    <w:rsid w:val="00A14C1F"/>
    <w:rsid w:val="00A16B37"/>
    <w:rsid w:val="00A17848"/>
    <w:rsid w:val="00A20C2F"/>
    <w:rsid w:val="00A21362"/>
    <w:rsid w:val="00A23D09"/>
    <w:rsid w:val="00A24489"/>
    <w:rsid w:val="00A25507"/>
    <w:rsid w:val="00A27782"/>
    <w:rsid w:val="00A2798C"/>
    <w:rsid w:val="00A3001C"/>
    <w:rsid w:val="00A3026D"/>
    <w:rsid w:val="00A3266E"/>
    <w:rsid w:val="00A32760"/>
    <w:rsid w:val="00A34602"/>
    <w:rsid w:val="00A37E28"/>
    <w:rsid w:val="00A37FC6"/>
    <w:rsid w:val="00A409F8"/>
    <w:rsid w:val="00A4199B"/>
    <w:rsid w:val="00A4419D"/>
    <w:rsid w:val="00A45BF4"/>
    <w:rsid w:val="00A47433"/>
    <w:rsid w:val="00A50BE0"/>
    <w:rsid w:val="00A51D19"/>
    <w:rsid w:val="00A53054"/>
    <w:rsid w:val="00A5366A"/>
    <w:rsid w:val="00A539A4"/>
    <w:rsid w:val="00A5549D"/>
    <w:rsid w:val="00A557DA"/>
    <w:rsid w:val="00A56A04"/>
    <w:rsid w:val="00A5758F"/>
    <w:rsid w:val="00A57C24"/>
    <w:rsid w:val="00A600FA"/>
    <w:rsid w:val="00A60E71"/>
    <w:rsid w:val="00A6113A"/>
    <w:rsid w:val="00A616C6"/>
    <w:rsid w:val="00A64A82"/>
    <w:rsid w:val="00A64B16"/>
    <w:rsid w:val="00A65000"/>
    <w:rsid w:val="00A6568A"/>
    <w:rsid w:val="00A65B84"/>
    <w:rsid w:val="00A65BA8"/>
    <w:rsid w:val="00A6722B"/>
    <w:rsid w:val="00A67E8F"/>
    <w:rsid w:val="00A71159"/>
    <w:rsid w:val="00A71903"/>
    <w:rsid w:val="00A71AD0"/>
    <w:rsid w:val="00A726DB"/>
    <w:rsid w:val="00A739FF"/>
    <w:rsid w:val="00A74AF2"/>
    <w:rsid w:val="00A75B8F"/>
    <w:rsid w:val="00A75C82"/>
    <w:rsid w:val="00A768B0"/>
    <w:rsid w:val="00A77709"/>
    <w:rsid w:val="00A77E30"/>
    <w:rsid w:val="00A80BDB"/>
    <w:rsid w:val="00A82B8C"/>
    <w:rsid w:val="00A83789"/>
    <w:rsid w:val="00A8486F"/>
    <w:rsid w:val="00A85CD4"/>
    <w:rsid w:val="00A86213"/>
    <w:rsid w:val="00A868F8"/>
    <w:rsid w:val="00A90400"/>
    <w:rsid w:val="00A91488"/>
    <w:rsid w:val="00A92090"/>
    <w:rsid w:val="00A9375B"/>
    <w:rsid w:val="00A96986"/>
    <w:rsid w:val="00AA3269"/>
    <w:rsid w:val="00AA3AAA"/>
    <w:rsid w:val="00AA5255"/>
    <w:rsid w:val="00AA5F3C"/>
    <w:rsid w:val="00AA6686"/>
    <w:rsid w:val="00AB08D6"/>
    <w:rsid w:val="00AB0F53"/>
    <w:rsid w:val="00AB1A07"/>
    <w:rsid w:val="00AB67D5"/>
    <w:rsid w:val="00AB6D7A"/>
    <w:rsid w:val="00AB7353"/>
    <w:rsid w:val="00AB7CA5"/>
    <w:rsid w:val="00AC14A2"/>
    <w:rsid w:val="00AC182A"/>
    <w:rsid w:val="00AC3763"/>
    <w:rsid w:val="00AC43E9"/>
    <w:rsid w:val="00AC5FE0"/>
    <w:rsid w:val="00AC7104"/>
    <w:rsid w:val="00AC7E0C"/>
    <w:rsid w:val="00AD1A46"/>
    <w:rsid w:val="00AD1C16"/>
    <w:rsid w:val="00AD1D6B"/>
    <w:rsid w:val="00AD2B89"/>
    <w:rsid w:val="00AD30D2"/>
    <w:rsid w:val="00AD3D72"/>
    <w:rsid w:val="00AD7183"/>
    <w:rsid w:val="00AD724A"/>
    <w:rsid w:val="00AD7AEB"/>
    <w:rsid w:val="00AE3E55"/>
    <w:rsid w:val="00AE5697"/>
    <w:rsid w:val="00AE5D05"/>
    <w:rsid w:val="00AE72B8"/>
    <w:rsid w:val="00AE77E2"/>
    <w:rsid w:val="00AE7ECC"/>
    <w:rsid w:val="00AF126B"/>
    <w:rsid w:val="00AF487E"/>
    <w:rsid w:val="00AF5D6C"/>
    <w:rsid w:val="00AF5FB1"/>
    <w:rsid w:val="00AF6ACE"/>
    <w:rsid w:val="00B00281"/>
    <w:rsid w:val="00B00D6E"/>
    <w:rsid w:val="00B0134B"/>
    <w:rsid w:val="00B01A10"/>
    <w:rsid w:val="00B021EF"/>
    <w:rsid w:val="00B03DDF"/>
    <w:rsid w:val="00B04AEE"/>
    <w:rsid w:val="00B05235"/>
    <w:rsid w:val="00B062E4"/>
    <w:rsid w:val="00B07165"/>
    <w:rsid w:val="00B10364"/>
    <w:rsid w:val="00B13886"/>
    <w:rsid w:val="00B15979"/>
    <w:rsid w:val="00B16CE5"/>
    <w:rsid w:val="00B17000"/>
    <w:rsid w:val="00B17A82"/>
    <w:rsid w:val="00B2019A"/>
    <w:rsid w:val="00B2380F"/>
    <w:rsid w:val="00B23E9A"/>
    <w:rsid w:val="00B244CF"/>
    <w:rsid w:val="00B247A0"/>
    <w:rsid w:val="00B25AB4"/>
    <w:rsid w:val="00B271DB"/>
    <w:rsid w:val="00B27374"/>
    <w:rsid w:val="00B27386"/>
    <w:rsid w:val="00B27670"/>
    <w:rsid w:val="00B3082E"/>
    <w:rsid w:val="00B310FF"/>
    <w:rsid w:val="00B31444"/>
    <w:rsid w:val="00B31BE8"/>
    <w:rsid w:val="00B33D7B"/>
    <w:rsid w:val="00B34425"/>
    <w:rsid w:val="00B3489B"/>
    <w:rsid w:val="00B354C2"/>
    <w:rsid w:val="00B369AA"/>
    <w:rsid w:val="00B36DB6"/>
    <w:rsid w:val="00B37486"/>
    <w:rsid w:val="00B419E8"/>
    <w:rsid w:val="00B4356E"/>
    <w:rsid w:val="00B437C0"/>
    <w:rsid w:val="00B43A15"/>
    <w:rsid w:val="00B449B1"/>
    <w:rsid w:val="00B46B86"/>
    <w:rsid w:val="00B50375"/>
    <w:rsid w:val="00B53D8E"/>
    <w:rsid w:val="00B54913"/>
    <w:rsid w:val="00B55E6E"/>
    <w:rsid w:val="00B55F4B"/>
    <w:rsid w:val="00B56AA1"/>
    <w:rsid w:val="00B57BE5"/>
    <w:rsid w:val="00B57DB9"/>
    <w:rsid w:val="00B60556"/>
    <w:rsid w:val="00B60C5B"/>
    <w:rsid w:val="00B614D5"/>
    <w:rsid w:val="00B63761"/>
    <w:rsid w:val="00B64F71"/>
    <w:rsid w:val="00B65409"/>
    <w:rsid w:val="00B66AF4"/>
    <w:rsid w:val="00B66EB7"/>
    <w:rsid w:val="00B67F30"/>
    <w:rsid w:val="00B704F8"/>
    <w:rsid w:val="00B72551"/>
    <w:rsid w:val="00B73638"/>
    <w:rsid w:val="00B744E9"/>
    <w:rsid w:val="00B74F77"/>
    <w:rsid w:val="00B75908"/>
    <w:rsid w:val="00B80902"/>
    <w:rsid w:val="00B8153D"/>
    <w:rsid w:val="00B834A9"/>
    <w:rsid w:val="00B835ED"/>
    <w:rsid w:val="00B85525"/>
    <w:rsid w:val="00B86AEB"/>
    <w:rsid w:val="00B86D09"/>
    <w:rsid w:val="00B9152A"/>
    <w:rsid w:val="00B92F58"/>
    <w:rsid w:val="00B9418D"/>
    <w:rsid w:val="00B95233"/>
    <w:rsid w:val="00B9567A"/>
    <w:rsid w:val="00BA38DB"/>
    <w:rsid w:val="00BA3ED5"/>
    <w:rsid w:val="00BA422B"/>
    <w:rsid w:val="00BB1E32"/>
    <w:rsid w:val="00BB33E9"/>
    <w:rsid w:val="00BB4E41"/>
    <w:rsid w:val="00BB56E5"/>
    <w:rsid w:val="00BB584D"/>
    <w:rsid w:val="00BB6435"/>
    <w:rsid w:val="00BB7FE4"/>
    <w:rsid w:val="00BC043F"/>
    <w:rsid w:val="00BC0C59"/>
    <w:rsid w:val="00BC11C9"/>
    <w:rsid w:val="00BC3433"/>
    <w:rsid w:val="00BC5318"/>
    <w:rsid w:val="00BC5427"/>
    <w:rsid w:val="00BC5CA8"/>
    <w:rsid w:val="00BD3283"/>
    <w:rsid w:val="00BD3851"/>
    <w:rsid w:val="00BD3CEF"/>
    <w:rsid w:val="00BD41AD"/>
    <w:rsid w:val="00BD49C8"/>
    <w:rsid w:val="00BD6C7B"/>
    <w:rsid w:val="00BE0089"/>
    <w:rsid w:val="00BE0B3A"/>
    <w:rsid w:val="00BE2F97"/>
    <w:rsid w:val="00BE3078"/>
    <w:rsid w:val="00BE3BF7"/>
    <w:rsid w:val="00BE3F2D"/>
    <w:rsid w:val="00BE42DE"/>
    <w:rsid w:val="00BE5056"/>
    <w:rsid w:val="00BE5D19"/>
    <w:rsid w:val="00BE68C5"/>
    <w:rsid w:val="00BF15C7"/>
    <w:rsid w:val="00BF1CCB"/>
    <w:rsid w:val="00BF368B"/>
    <w:rsid w:val="00BF46C6"/>
    <w:rsid w:val="00BF57E0"/>
    <w:rsid w:val="00BF5DAF"/>
    <w:rsid w:val="00BF6109"/>
    <w:rsid w:val="00BF6372"/>
    <w:rsid w:val="00C00AA0"/>
    <w:rsid w:val="00C01057"/>
    <w:rsid w:val="00C01647"/>
    <w:rsid w:val="00C01910"/>
    <w:rsid w:val="00C03374"/>
    <w:rsid w:val="00C04A37"/>
    <w:rsid w:val="00C05337"/>
    <w:rsid w:val="00C059D7"/>
    <w:rsid w:val="00C062B9"/>
    <w:rsid w:val="00C064F2"/>
    <w:rsid w:val="00C06A0C"/>
    <w:rsid w:val="00C06C8F"/>
    <w:rsid w:val="00C075D5"/>
    <w:rsid w:val="00C07CA3"/>
    <w:rsid w:val="00C07E95"/>
    <w:rsid w:val="00C11668"/>
    <w:rsid w:val="00C11CBF"/>
    <w:rsid w:val="00C133B5"/>
    <w:rsid w:val="00C1340D"/>
    <w:rsid w:val="00C13FF1"/>
    <w:rsid w:val="00C1421C"/>
    <w:rsid w:val="00C1422F"/>
    <w:rsid w:val="00C147D3"/>
    <w:rsid w:val="00C14F51"/>
    <w:rsid w:val="00C15289"/>
    <w:rsid w:val="00C1598E"/>
    <w:rsid w:val="00C175A5"/>
    <w:rsid w:val="00C20300"/>
    <w:rsid w:val="00C20A7E"/>
    <w:rsid w:val="00C20D3E"/>
    <w:rsid w:val="00C21A36"/>
    <w:rsid w:val="00C23DD4"/>
    <w:rsid w:val="00C26177"/>
    <w:rsid w:val="00C30429"/>
    <w:rsid w:val="00C331EE"/>
    <w:rsid w:val="00C34D98"/>
    <w:rsid w:val="00C358F3"/>
    <w:rsid w:val="00C35C7E"/>
    <w:rsid w:val="00C40422"/>
    <w:rsid w:val="00C434A6"/>
    <w:rsid w:val="00C439C3"/>
    <w:rsid w:val="00C43EF7"/>
    <w:rsid w:val="00C44AF0"/>
    <w:rsid w:val="00C4501F"/>
    <w:rsid w:val="00C457EC"/>
    <w:rsid w:val="00C51668"/>
    <w:rsid w:val="00C51A9E"/>
    <w:rsid w:val="00C52075"/>
    <w:rsid w:val="00C52496"/>
    <w:rsid w:val="00C52BE4"/>
    <w:rsid w:val="00C52CEA"/>
    <w:rsid w:val="00C52E14"/>
    <w:rsid w:val="00C559CA"/>
    <w:rsid w:val="00C564A1"/>
    <w:rsid w:val="00C60015"/>
    <w:rsid w:val="00C60332"/>
    <w:rsid w:val="00C60B05"/>
    <w:rsid w:val="00C611A4"/>
    <w:rsid w:val="00C6142E"/>
    <w:rsid w:val="00C61B05"/>
    <w:rsid w:val="00C623E1"/>
    <w:rsid w:val="00C62A7A"/>
    <w:rsid w:val="00C64DFE"/>
    <w:rsid w:val="00C7150D"/>
    <w:rsid w:val="00C731F8"/>
    <w:rsid w:val="00C80D2E"/>
    <w:rsid w:val="00C81D01"/>
    <w:rsid w:val="00C84158"/>
    <w:rsid w:val="00C844A2"/>
    <w:rsid w:val="00C84AAB"/>
    <w:rsid w:val="00C876D6"/>
    <w:rsid w:val="00C900CB"/>
    <w:rsid w:val="00C905A2"/>
    <w:rsid w:val="00C90C89"/>
    <w:rsid w:val="00C9198A"/>
    <w:rsid w:val="00C92FEC"/>
    <w:rsid w:val="00C93F27"/>
    <w:rsid w:val="00CA42C2"/>
    <w:rsid w:val="00CA4957"/>
    <w:rsid w:val="00CB052E"/>
    <w:rsid w:val="00CB1A09"/>
    <w:rsid w:val="00CB1EBC"/>
    <w:rsid w:val="00CB29B7"/>
    <w:rsid w:val="00CB3073"/>
    <w:rsid w:val="00CB3617"/>
    <w:rsid w:val="00CB4FA4"/>
    <w:rsid w:val="00CB62AE"/>
    <w:rsid w:val="00CB6746"/>
    <w:rsid w:val="00CB7126"/>
    <w:rsid w:val="00CC0094"/>
    <w:rsid w:val="00CC5355"/>
    <w:rsid w:val="00CC5D89"/>
    <w:rsid w:val="00CC5E3B"/>
    <w:rsid w:val="00CD2718"/>
    <w:rsid w:val="00CD278B"/>
    <w:rsid w:val="00CD2F41"/>
    <w:rsid w:val="00CD38FB"/>
    <w:rsid w:val="00CD3C31"/>
    <w:rsid w:val="00CD5757"/>
    <w:rsid w:val="00CD7137"/>
    <w:rsid w:val="00CD7FC0"/>
    <w:rsid w:val="00CE09D4"/>
    <w:rsid w:val="00CE1553"/>
    <w:rsid w:val="00CE2C0F"/>
    <w:rsid w:val="00CE3555"/>
    <w:rsid w:val="00CE5045"/>
    <w:rsid w:val="00CE6CD1"/>
    <w:rsid w:val="00CE7DF0"/>
    <w:rsid w:val="00CF0C17"/>
    <w:rsid w:val="00CF1A03"/>
    <w:rsid w:val="00CF2360"/>
    <w:rsid w:val="00CF2440"/>
    <w:rsid w:val="00CF2D86"/>
    <w:rsid w:val="00CF35FE"/>
    <w:rsid w:val="00CF4459"/>
    <w:rsid w:val="00CF6B2B"/>
    <w:rsid w:val="00CF7B10"/>
    <w:rsid w:val="00CF7CD1"/>
    <w:rsid w:val="00CF7EFA"/>
    <w:rsid w:val="00D00483"/>
    <w:rsid w:val="00D00C15"/>
    <w:rsid w:val="00D010DF"/>
    <w:rsid w:val="00D038BE"/>
    <w:rsid w:val="00D03CCE"/>
    <w:rsid w:val="00D07941"/>
    <w:rsid w:val="00D1189C"/>
    <w:rsid w:val="00D12486"/>
    <w:rsid w:val="00D12F64"/>
    <w:rsid w:val="00D13135"/>
    <w:rsid w:val="00D14A5E"/>
    <w:rsid w:val="00D16D4B"/>
    <w:rsid w:val="00D23FF7"/>
    <w:rsid w:val="00D24435"/>
    <w:rsid w:val="00D2478F"/>
    <w:rsid w:val="00D24F3E"/>
    <w:rsid w:val="00D26D99"/>
    <w:rsid w:val="00D272DE"/>
    <w:rsid w:val="00D31204"/>
    <w:rsid w:val="00D31259"/>
    <w:rsid w:val="00D312FE"/>
    <w:rsid w:val="00D31D66"/>
    <w:rsid w:val="00D3585C"/>
    <w:rsid w:val="00D35F4C"/>
    <w:rsid w:val="00D36C0F"/>
    <w:rsid w:val="00D37C43"/>
    <w:rsid w:val="00D43047"/>
    <w:rsid w:val="00D45076"/>
    <w:rsid w:val="00D45D19"/>
    <w:rsid w:val="00D46475"/>
    <w:rsid w:val="00D4659E"/>
    <w:rsid w:val="00D46E2A"/>
    <w:rsid w:val="00D472E0"/>
    <w:rsid w:val="00D478CB"/>
    <w:rsid w:val="00D47AB6"/>
    <w:rsid w:val="00D47E90"/>
    <w:rsid w:val="00D50058"/>
    <w:rsid w:val="00D515C8"/>
    <w:rsid w:val="00D517C5"/>
    <w:rsid w:val="00D53B7A"/>
    <w:rsid w:val="00D550D2"/>
    <w:rsid w:val="00D552B2"/>
    <w:rsid w:val="00D56818"/>
    <w:rsid w:val="00D56868"/>
    <w:rsid w:val="00D56DFD"/>
    <w:rsid w:val="00D574E6"/>
    <w:rsid w:val="00D61AAE"/>
    <w:rsid w:val="00D621B1"/>
    <w:rsid w:val="00D62781"/>
    <w:rsid w:val="00D62EE0"/>
    <w:rsid w:val="00D65716"/>
    <w:rsid w:val="00D65B0B"/>
    <w:rsid w:val="00D67127"/>
    <w:rsid w:val="00D67BA0"/>
    <w:rsid w:val="00D700AD"/>
    <w:rsid w:val="00D70DA7"/>
    <w:rsid w:val="00D80F8A"/>
    <w:rsid w:val="00D822EE"/>
    <w:rsid w:val="00D82A82"/>
    <w:rsid w:val="00D8444B"/>
    <w:rsid w:val="00D84B24"/>
    <w:rsid w:val="00D84D3E"/>
    <w:rsid w:val="00D868BF"/>
    <w:rsid w:val="00D87A2D"/>
    <w:rsid w:val="00D87EC5"/>
    <w:rsid w:val="00D91167"/>
    <w:rsid w:val="00D9182C"/>
    <w:rsid w:val="00D94938"/>
    <w:rsid w:val="00D96143"/>
    <w:rsid w:val="00D97229"/>
    <w:rsid w:val="00D97A80"/>
    <w:rsid w:val="00DA40F6"/>
    <w:rsid w:val="00DA46FC"/>
    <w:rsid w:val="00DA57B9"/>
    <w:rsid w:val="00DA60B8"/>
    <w:rsid w:val="00DB0CB9"/>
    <w:rsid w:val="00DB1E14"/>
    <w:rsid w:val="00DB1E16"/>
    <w:rsid w:val="00DB248A"/>
    <w:rsid w:val="00DB5D1C"/>
    <w:rsid w:val="00DB60B7"/>
    <w:rsid w:val="00DB6996"/>
    <w:rsid w:val="00DB7C8C"/>
    <w:rsid w:val="00DC09A2"/>
    <w:rsid w:val="00DC0D6C"/>
    <w:rsid w:val="00DC1DCD"/>
    <w:rsid w:val="00DC2081"/>
    <w:rsid w:val="00DC2337"/>
    <w:rsid w:val="00DC2EC4"/>
    <w:rsid w:val="00DC453B"/>
    <w:rsid w:val="00DC7616"/>
    <w:rsid w:val="00DD3CE3"/>
    <w:rsid w:val="00DD534C"/>
    <w:rsid w:val="00DE0BBA"/>
    <w:rsid w:val="00DE2DBD"/>
    <w:rsid w:val="00DE3423"/>
    <w:rsid w:val="00DE3D9C"/>
    <w:rsid w:val="00DE3F18"/>
    <w:rsid w:val="00DE57C5"/>
    <w:rsid w:val="00DE5E24"/>
    <w:rsid w:val="00DE611D"/>
    <w:rsid w:val="00DE655A"/>
    <w:rsid w:val="00DE780A"/>
    <w:rsid w:val="00DF088C"/>
    <w:rsid w:val="00DF5BBE"/>
    <w:rsid w:val="00DF7E4E"/>
    <w:rsid w:val="00E01859"/>
    <w:rsid w:val="00E03D3D"/>
    <w:rsid w:val="00E05B0E"/>
    <w:rsid w:val="00E0605A"/>
    <w:rsid w:val="00E06D5C"/>
    <w:rsid w:val="00E0715F"/>
    <w:rsid w:val="00E07579"/>
    <w:rsid w:val="00E076FF"/>
    <w:rsid w:val="00E1029D"/>
    <w:rsid w:val="00E10738"/>
    <w:rsid w:val="00E107FA"/>
    <w:rsid w:val="00E11FBF"/>
    <w:rsid w:val="00E125E6"/>
    <w:rsid w:val="00E13573"/>
    <w:rsid w:val="00E142DE"/>
    <w:rsid w:val="00E15AFB"/>
    <w:rsid w:val="00E15B25"/>
    <w:rsid w:val="00E21BCC"/>
    <w:rsid w:val="00E22687"/>
    <w:rsid w:val="00E24031"/>
    <w:rsid w:val="00E2418B"/>
    <w:rsid w:val="00E3017F"/>
    <w:rsid w:val="00E32886"/>
    <w:rsid w:val="00E3507B"/>
    <w:rsid w:val="00E35243"/>
    <w:rsid w:val="00E363B6"/>
    <w:rsid w:val="00E365E5"/>
    <w:rsid w:val="00E368D6"/>
    <w:rsid w:val="00E375C4"/>
    <w:rsid w:val="00E378B1"/>
    <w:rsid w:val="00E40CA2"/>
    <w:rsid w:val="00E411E6"/>
    <w:rsid w:val="00E4133E"/>
    <w:rsid w:val="00E43E72"/>
    <w:rsid w:val="00E44402"/>
    <w:rsid w:val="00E46106"/>
    <w:rsid w:val="00E467FB"/>
    <w:rsid w:val="00E508D1"/>
    <w:rsid w:val="00E50D60"/>
    <w:rsid w:val="00E53761"/>
    <w:rsid w:val="00E547F8"/>
    <w:rsid w:val="00E55AF0"/>
    <w:rsid w:val="00E6173E"/>
    <w:rsid w:val="00E61B0B"/>
    <w:rsid w:val="00E62170"/>
    <w:rsid w:val="00E62462"/>
    <w:rsid w:val="00E6316B"/>
    <w:rsid w:val="00E64CB0"/>
    <w:rsid w:val="00E64DC5"/>
    <w:rsid w:val="00E64EDB"/>
    <w:rsid w:val="00E70300"/>
    <w:rsid w:val="00E70648"/>
    <w:rsid w:val="00E72A50"/>
    <w:rsid w:val="00E76AF2"/>
    <w:rsid w:val="00E77AE2"/>
    <w:rsid w:val="00E8050F"/>
    <w:rsid w:val="00E8077C"/>
    <w:rsid w:val="00E81619"/>
    <w:rsid w:val="00E8216C"/>
    <w:rsid w:val="00E82623"/>
    <w:rsid w:val="00E83F62"/>
    <w:rsid w:val="00E84441"/>
    <w:rsid w:val="00E8578F"/>
    <w:rsid w:val="00E8706D"/>
    <w:rsid w:val="00E8774D"/>
    <w:rsid w:val="00E904BD"/>
    <w:rsid w:val="00E92AF2"/>
    <w:rsid w:val="00E9359C"/>
    <w:rsid w:val="00E94E59"/>
    <w:rsid w:val="00E968B5"/>
    <w:rsid w:val="00EA04C9"/>
    <w:rsid w:val="00EA1DB2"/>
    <w:rsid w:val="00EA2BFE"/>
    <w:rsid w:val="00EA58A0"/>
    <w:rsid w:val="00EA6F9F"/>
    <w:rsid w:val="00EB066D"/>
    <w:rsid w:val="00EB0EBD"/>
    <w:rsid w:val="00EB1C96"/>
    <w:rsid w:val="00EB2625"/>
    <w:rsid w:val="00EB26C8"/>
    <w:rsid w:val="00EB5A3E"/>
    <w:rsid w:val="00EB7005"/>
    <w:rsid w:val="00EB7891"/>
    <w:rsid w:val="00EB78A9"/>
    <w:rsid w:val="00EC1EA9"/>
    <w:rsid w:val="00EC2AE8"/>
    <w:rsid w:val="00EC4C28"/>
    <w:rsid w:val="00EC6253"/>
    <w:rsid w:val="00EC70BB"/>
    <w:rsid w:val="00ED05F3"/>
    <w:rsid w:val="00ED0CE2"/>
    <w:rsid w:val="00ED1245"/>
    <w:rsid w:val="00ED21FC"/>
    <w:rsid w:val="00ED3809"/>
    <w:rsid w:val="00ED57E7"/>
    <w:rsid w:val="00ED6093"/>
    <w:rsid w:val="00ED7102"/>
    <w:rsid w:val="00EE059D"/>
    <w:rsid w:val="00EE072D"/>
    <w:rsid w:val="00EE3042"/>
    <w:rsid w:val="00EE455D"/>
    <w:rsid w:val="00EE484C"/>
    <w:rsid w:val="00EE5A59"/>
    <w:rsid w:val="00EE75F4"/>
    <w:rsid w:val="00EE7CF4"/>
    <w:rsid w:val="00EF15A6"/>
    <w:rsid w:val="00EF1765"/>
    <w:rsid w:val="00EF1B67"/>
    <w:rsid w:val="00EF1F48"/>
    <w:rsid w:val="00EF275E"/>
    <w:rsid w:val="00EF3A62"/>
    <w:rsid w:val="00EF3D0C"/>
    <w:rsid w:val="00EF543B"/>
    <w:rsid w:val="00EF7007"/>
    <w:rsid w:val="00EF7AD0"/>
    <w:rsid w:val="00F00B31"/>
    <w:rsid w:val="00F0185D"/>
    <w:rsid w:val="00F03856"/>
    <w:rsid w:val="00F03CD0"/>
    <w:rsid w:val="00F061FE"/>
    <w:rsid w:val="00F07B50"/>
    <w:rsid w:val="00F11613"/>
    <w:rsid w:val="00F11720"/>
    <w:rsid w:val="00F117B6"/>
    <w:rsid w:val="00F137EF"/>
    <w:rsid w:val="00F14E52"/>
    <w:rsid w:val="00F152FB"/>
    <w:rsid w:val="00F1785B"/>
    <w:rsid w:val="00F17E67"/>
    <w:rsid w:val="00F20188"/>
    <w:rsid w:val="00F2074F"/>
    <w:rsid w:val="00F21CB7"/>
    <w:rsid w:val="00F246EC"/>
    <w:rsid w:val="00F2480D"/>
    <w:rsid w:val="00F25678"/>
    <w:rsid w:val="00F25E31"/>
    <w:rsid w:val="00F26B3F"/>
    <w:rsid w:val="00F3090B"/>
    <w:rsid w:val="00F32157"/>
    <w:rsid w:val="00F341F5"/>
    <w:rsid w:val="00F3590A"/>
    <w:rsid w:val="00F362DC"/>
    <w:rsid w:val="00F367A7"/>
    <w:rsid w:val="00F36FD2"/>
    <w:rsid w:val="00F37338"/>
    <w:rsid w:val="00F40B5F"/>
    <w:rsid w:val="00F42778"/>
    <w:rsid w:val="00F432F2"/>
    <w:rsid w:val="00F43B31"/>
    <w:rsid w:val="00F479B9"/>
    <w:rsid w:val="00F47B58"/>
    <w:rsid w:val="00F5263B"/>
    <w:rsid w:val="00F53A6A"/>
    <w:rsid w:val="00F55165"/>
    <w:rsid w:val="00F55220"/>
    <w:rsid w:val="00F55F44"/>
    <w:rsid w:val="00F561D6"/>
    <w:rsid w:val="00F570DD"/>
    <w:rsid w:val="00F571F7"/>
    <w:rsid w:val="00F60107"/>
    <w:rsid w:val="00F614FF"/>
    <w:rsid w:val="00F622FA"/>
    <w:rsid w:val="00F62DED"/>
    <w:rsid w:val="00F643F1"/>
    <w:rsid w:val="00F6540E"/>
    <w:rsid w:val="00F70D99"/>
    <w:rsid w:val="00F719BC"/>
    <w:rsid w:val="00F76C62"/>
    <w:rsid w:val="00F76C92"/>
    <w:rsid w:val="00F8033D"/>
    <w:rsid w:val="00F80DB7"/>
    <w:rsid w:val="00F81112"/>
    <w:rsid w:val="00F816A5"/>
    <w:rsid w:val="00F823B2"/>
    <w:rsid w:val="00F826B5"/>
    <w:rsid w:val="00F85B80"/>
    <w:rsid w:val="00F85C4C"/>
    <w:rsid w:val="00F868D9"/>
    <w:rsid w:val="00F87312"/>
    <w:rsid w:val="00F87FA4"/>
    <w:rsid w:val="00F907DC"/>
    <w:rsid w:val="00F90A87"/>
    <w:rsid w:val="00F90B73"/>
    <w:rsid w:val="00F9288C"/>
    <w:rsid w:val="00F934C3"/>
    <w:rsid w:val="00F93BA4"/>
    <w:rsid w:val="00F9438F"/>
    <w:rsid w:val="00F969A2"/>
    <w:rsid w:val="00F97400"/>
    <w:rsid w:val="00F97778"/>
    <w:rsid w:val="00FA08C0"/>
    <w:rsid w:val="00FA1FE7"/>
    <w:rsid w:val="00FA268B"/>
    <w:rsid w:val="00FA3217"/>
    <w:rsid w:val="00FA4906"/>
    <w:rsid w:val="00FA4D27"/>
    <w:rsid w:val="00FA624B"/>
    <w:rsid w:val="00FA6FBC"/>
    <w:rsid w:val="00FA7118"/>
    <w:rsid w:val="00FA7260"/>
    <w:rsid w:val="00FB3B53"/>
    <w:rsid w:val="00FB7521"/>
    <w:rsid w:val="00FC0267"/>
    <w:rsid w:val="00FC123F"/>
    <w:rsid w:val="00FC19DA"/>
    <w:rsid w:val="00FC231B"/>
    <w:rsid w:val="00FC3D0E"/>
    <w:rsid w:val="00FC3EED"/>
    <w:rsid w:val="00FC54EF"/>
    <w:rsid w:val="00FC5AEE"/>
    <w:rsid w:val="00FC6098"/>
    <w:rsid w:val="00FC7039"/>
    <w:rsid w:val="00FC79E6"/>
    <w:rsid w:val="00FC7E57"/>
    <w:rsid w:val="00FC7F33"/>
    <w:rsid w:val="00FD0228"/>
    <w:rsid w:val="00FD02BB"/>
    <w:rsid w:val="00FD1760"/>
    <w:rsid w:val="00FD1B6E"/>
    <w:rsid w:val="00FD37B8"/>
    <w:rsid w:val="00FD4FB2"/>
    <w:rsid w:val="00FD4FCB"/>
    <w:rsid w:val="00FD6411"/>
    <w:rsid w:val="00FD64EF"/>
    <w:rsid w:val="00FE0C38"/>
    <w:rsid w:val="00FE1F0F"/>
    <w:rsid w:val="00FE3A2A"/>
    <w:rsid w:val="00FE3A61"/>
    <w:rsid w:val="00FE4027"/>
    <w:rsid w:val="00FE652B"/>
    <w:rsid w:val="00FE734C"/>
    <w:rsid w:val="00FF0134"/>
    <w:rsid w:val="00FF2519"/>
    <w:rsid w:val="00FF2A7D"/>
    <w:rsid w:val="00FF2F4E"/>
    <w:rsid w:val="00FF3F83"/>
    <w:rsid w:val="00FF5324"/>
    <w:rsid w:val="00FF69CF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331"/>
    <w:pPr>
      <w:ind w:left="720"/>
      <w:contextualSpacing/>
    </w:pPr>
  </w:style>
  <w:style w:type="character" w:customStyle="1" w:styleId="FontStyle12">
    <w:name w:val="Font Style12"/>
    <w:uiPriority w:val="99"/>
    <w:rsid w:val="00A51D19"/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882539"/>
    <w:rPr>
      <w:color w:val="0000FF" w:themeColor="hyperlink"/>
      <w:u w:val="single"/>
    </w:rPr>
  </w:style>
  <w:style w:type="paragraph" w:styleId="a5">
    <w:name w:val="Body Text"/>
    <w:basedOn w:val="a"/>
    <w:link w:val="a6"/>
    <w:rsid w:val="00BE3B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E3B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0838C3"/>
  </w:style>
  <w:style w:type="paragraph" w:styleId="a7">
    <w:name w:val="Body Text Indent"/>
    <w:basedOn w:val="a"/>
    <w:link w:val="a8"/>
    <w:uiPriority w:val="99"/>
    <w:semiHidden/>
    <w:unhideWhenUsed/>
    <w:rsid w:val="00692B2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92B2E"/>
  </w:style>
  <w:style w:type="paragraph" w:styleId="a9">
    <w:name w:val="Normal (Web)"/>
    <w:basedOn w:val="a"/>
    <w:uiPriority w:val="99"/>
    <w:semiHidden/>
    <w:unhideWhenUsed/>
    <w:rsid w:val="00BF6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310F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F1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1F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020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97A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331"/>
    <w:pPr>
      <w:ind w:left="720"/>
      <w:contextualSpacing/>
    </w:pPr>
  </w:style>
  <w:style w:type="character" w:customStyle="1" w:styleId="FontStyle12">
    <w:name w:val="Font Style12"/>
    <w:uiPriority w:val="99"/>
    <w:rsid w:val="00A51D19"/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882539"/>
    <w:rPr>
      <w:color w:val="0000FF" w:themeColor="hyperlink"/>
      <w:u w:val="single"/>
    </w:rPr>
  </w:style>
  <w:style w:type="paragraph" w:styleId="a5">
    <w:name w:val="Body Text"/>
    <w:basedOn w:val="a"/>
    <w:link w:val="a6"/>
    <w:rsid w:val="00BE3B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E3B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0838C3"/>
  </w:style>
  <w:style w:type="paragraph" w:styleId="a7">
    <w:name w:val="Body Text Indent"/>
    <w:basedOn w:val="a"/>
    <w:link w:val="a8"/>
    <w:uiPriority w:val="99"/>
    <w:semiHidden/>
    <w:unhideWhenUsed/>
    <w:rsid w:val="00692B2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92B2E"/>
  </w:style>
  <w:style w:type="paragraph" w:styleId="a9">
    <w:name w:val="Normal (Web)"/>
    <w:basedOn w:val="a"/>
    <w:uiPriority w:val="99"/>
    <w:semiHidden/>
    <w:unhideWhenUsed/>
    <w:rsid w:val="00BF6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310F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F1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1F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020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97A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5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DE3E26-9E1D-4D7E-AB38-17573491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S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ova-ii</dc:creator>
  <cp:keywords/>
  <dc:description/>
  <cp:lastModifiedBy>User</cp:lastModifiedBy>
  <cp:revision>19</cp:revision>
  <cp:lastPrinted>2013-09-05T05:27:00Z</cp:lastPrinted>
  <dcterms:created xsi:type="dcterms:W3CDTF">2013-09-18T12:10:00Z</dcterms:created>
  <dcterms:modified xsi:type="dcterms:W3CDTF">2014-07-29T08:46:00Z</dcterms:modified>
</cp:coreProperties>
</file>